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07" w:rsidRDefault="00805907" w:rsidP="00B25EB1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 w:rsidRPr="00805907">
        <w:rPr>
          <w:noProof/>
          <w:szCs w:val="24"/>
        </w:rPr>
        <w:drawing>
          <wp:inline distT="0" distB="0" distL="0" distR="0" wp14:anchorId="35D1C1A6" wp14:editId="4AFEDC50">
            <wp:extent cx="690880" cy="10795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B1" w:rsidRDefault="00B25EB1" w:rsidP="00B25EB1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B25EB1" w:rsidRDefault="00B25EB1" w:rsidP="00B25EB1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B25EB1" w:rsidRDefault="00B25EB1" w:rsidP="00B25EB1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B25EB1" w:rsidRDefault="00B25EB1" w:rsidP="00B25EB1">
      <w:pPr>
        <w:shd w:val="clear" w:color="auto" w:fill="FFFFFF" w:themeFill="background1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B25EB1" w:rsidRPr="0085140E" w:rsidTr="00B25EB1">
        <w:trPr>
          <w:cantSplit/>
        </w:trPr>
        <w:tc>
          <w:tcPr>
            <w:tcW w:w="3023" w:type="dxa"/>
            <w:hideMark/>
          </w:tcPr>
          <w:p w:rsidR="00B25EB1" w:rsidRPr="0085140E" w:rsidRDefault="00805907" w:rsidP="007F6E3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25EB1" w:rsidRPr="0085140E">
              <w:rPr>
                <w:sz w:val="28"/>
                <w:szCs w:val="28"/>
              </w:rPr>
              <w:t>.</w:t>
            </w:r>
            <w:r w:rsidR="00C2515B">
              <w:rPr>
                <w:sz w:val="28"/>
                <w:szCs w:val="28"/>
              </w:rPr>
              <w:t>0</w:t>
            </w:r>
            <w:r w:rsidR="007F6E35">
              <w:rPr>
                <w:sz w:val="28"/>
                <w:szCs w:val="28"/>
              </w:rPr>
              <w:t>6</w:t>
            </w:r>
            <w:r w:rsidR="00B25EB1" w:rsidRPr="0085140E">
              <w:rPr>
                <w:sz w:val="28"/>
                <w:szCs w:val="28"/>
              </w:rPr>
              <w:t>.20</w:t>
            </w:r>
            <w:r w:rsidR="00253721">
              <w:rPr>
                <w:sz w:val="28"/>
                <w:szCs w:val="28"/>
              </w:rPr>
              <w:t>2</w:t>
            </w:r>
            <w:r w:rsidR="00C2515B">
              <w:rPr>
                <w:sz w:val="28"/>
                <w:szCs w:val="28"/>
              </w:rPr>
              <w:t>4</w:t>
            </w:r>
          </w:p>
        </w:tc>
        <w:tc>
          <w:tcPr>
            <w:tcW w:w="3023" w:type="dxa"/>
            <w:hideMark/>
          </w:tcPr>
          <w:p w:rsidR="00B25EB1" w:rsidRPr="0085140E" w:rsidRDefault="00B25EB1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85140E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B25EB1" w:rsidRPr="0085140E" w:rsidRDefault="00B25EB1" w:rsidP="00167FDE">
            <w:pPr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85140E">
              <w:rPr>
                <w:sz w:val="28"/>
                <w:szCs w:val="28"/>
              </w:rPr>
              <w:t xml:space="preserve">                            № </w:t>
            </w:r>
            <w:r w:rsidR="00805907">
              <w:rPr>
                <w:sz w:val="28"/>
                <w:szCs w:val="28"/>
              </w:rPr>
              <w:t>265</w:t>
            </w:r>
          </w:p>
        </w:tc>
      </w:tr>
    </w:tbl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407283" w:rsidRPr="0085140E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  <w:r w:rsidRPr="0085140E">
        <w:rPr>
          <w:sz w:val="28"/>
          <w:szCs w:val="28"/>
        </w:rPr>
        <w:t>О внесении изменений в постановление администрации Тасеевского района от 28.12.2016 №</w:t>
      </w:r>
      <w:r w:rsidR="00735663" w:rsidRPr="0085140E">
        <w:rPr>
          <w:sz w:val="28"/>
          <w:szCs w:val="28"/>
        </w:rPr>
        <w:t xml:space="preserve"> </w:t>
      </w:r>
      <w:r w:rsidRPr="0085140E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85140E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763393" w:rsidRDefault="00407283" w:rsidP="0040728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6339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</w:t>
      </w:r>
      <w:r w:rsidR="00956ACB" w:rsidRPr="00763393">
        <w:rPr>
          <w:sz w:val="28"/>
          <w:szCs w:val="28"/>
        </w:rPr>
        <w:t xml:space="preserve"> </w:t>
      </w:r>
      <w:r w:rsidRPr="00763393">
        <w:rPr>
          <w:sz w:val="28"/>
          <w:szCs w:val="28"/>
        </w:rPr>
        <w:t>«Об утверждении Перечня муниципальных программ Тасе</w:t>
      </w:r>
      <w:r w:rsidR="006D39DA" w:rsidRPr="00763393">
        <w:rPr>
          <w:sz w:val="28"/>
          <w:szCs w:val="28"/>
        </w:rPr>
        <w:t>е</w:t>
      </w:r>
      <w:r w:rsidRPr="00763393">
        <w:rPr>
          <w:sz w:val="28"/>
          <w:szCs w:val="28"/>
        </w:rPr>
        <w:t>вского района», ст.28,46,48 Устава Тасеевского района Красноярского края,</w:t>
      </w:r>
      <w:proofErr w:type="gramEnd"/>
    </w:p>
    <w:p w:rsidR="00407283" w:rsidRPr="00763393" w:rsidRDefault="00407283" w:rsidP="00407283">
      <w:pPr>
        <w:tabs>
          <w:tab w:val="left" w:pos="7590"/>
        </w:tabs>
        <w:jc w:val="both"/>
        <w:rPr>
          <w:sz w:val="28"/>
          <w:szCs w:val="28"/>
        </w:rPr>
      </w:pPr>
      <w:r w:rsidRPr="00763393">
        <w:rPr>
          <w:sz w:val="28"/>
          <w:szCs w:val="28"/>
        </w:rPr>
        <w:t>ПОСТАНОВЛЯЮ:</w:t>
      </w:r>
    </w:p>
    <w:p w:rsidR="00407283" w:rsidRPr="00763393" w:rsidRDefault="006854F5" w:rsidP="00407283">
      <w:pPr>
        <w:tabs>
          <w:tab w:val="left" w:pos="7590"/>
        </w:tabs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1.</w:t>
      </w:r>
      <w:r w:rsidR="00407283" w:rsidRPr="00763393">
        <w:rPr>
          <w:sz w:val="28"/>
          <w:szCs w:val="28"/>
        </w:rPr>
        <w:t>Внести в постановление администрации Тасеевского района от 28.12.2016 №</w:t>
      </w:r>
      <w:r w:rsidR="00735663" w:rsidRPr="00763393">
        <w:rPr>
          <w:sz w:val="28"/>
          <w:szCs w:val="28"/>
        </w:rPr>
        <w:t xml:space="preserve"> </w:t>
      </w:r>
      <w:r w:rsidR="00407283" w:rsidRPr="00763393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  <w:r w:rsidR="00C2515B" w:rsidRPr="00763393">
        <w:rPr>
          <w:sz w:val="28"/>
          <w:szCs w:val="28"/>
        </w:rPr>
        <w:t xml:space="preserve"> (далее-муниципальная программа) следующие  </w:t>
      </w:r>
      <w:r w:rsidR="00407283" w:rsidRPr="00763393">
        <w:rPr>
          <w:sz w:val="28"/>
          <w:szCs w:val="28"/>
        </w:rPr>
        <w:t xml:space="preserve"> изменения:</w:t>
      </w:r>
    </w:p>
    <w:p w:rsidR="00C2515B" w:rsidRPr="00763393" w:rsidRDefault="00B25EB1" w:rsidP="0068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1.1.</w:t>
      </w:r>
      <w:r w:rsidR="00C2515B" w:rsidRPr="00763393">
        <w:rPr>
          <w:sz w:val="28"/>
          <w:szCs w:val="28"/>
        </w:rPr>
        <w:t>В паспорте муниципальной программы строку «Ресурсное обеспечение муниципальной программы» изложить в редакции: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«общий объем бюджетных ассигнований на реализацию муниципальной программы составляет </w:t>
      </w:r>
      <w:r w:rsidR="006E64A1" w:rsidRPr="00763393">
        <w:rPr>
          <w:sz w:val="28"/>
          <w:szCs w:val="28"/>
        </w:rPr>
        <w:t>616163,530</w:t>
      </w:r>
      <w:r w:rsidRPr="00763393">
        <w:rPr>
          <w:sz w:val="28"/>
          <w:szCs w:val="28"/>
        </w:rPr>
        <w:t xml:space="preserve"> тыс. рублей, в том числе по годам: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7 год </w:t>
      </w:r>
      <w:r w:rsidR="006E64A1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6E64A1" w:rsidRPr="00763393">
        <w:rPr>
          <w:sz w:val="28"/>
          <w:szCs w:val="28"/>
        </w:rPr>
        <w:t>40963,757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- 41514,431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-  </w:t>
      </w:r>
      <w:r w:rsidR="006E64A1" w:rsidRPr="00763393">
        <w:rPr>
          <w:sz w:val="28"/>
          <w:szCs w:val="28"/>
        </w:rPr>
        <w:t>49778,301</w:t>
      </w:r>
      <w:r w:rsidRPr="00763393">
        <w:rPr>
          <w:sz w:val="28"/>
          <w:szCs w:val="28"/>
        </w:rPr>
        <w:t xml:space="preserve"> тыс. рублей 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0 год </w:t>
      </w:r>
      <w:r w:rsidR="006E64A1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6E64A1" w:rsidRPr="00763393">
        <w:rPr>
          <w:sz w:val="28"/>
          <w:szCs w:val="28"/>
        </w:rPr>
        <w:t>51596,568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1 год – </w:t>
      </w:r>
      <w:r w:rsidR="006E64A1" w:rsidRPr="00763393">
        <w:rPr>
          <w:sz w:val="28"/>
          <w:szCs w:val="28"/>
        </w:rPr>
        <w:t>64200,781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2 год- </w:t>
      </w:r>
      <w:r w:rsidR="006E64A1" w:rsidRPr="00763393">
        <w:rPr>
          <w:sz w:val="28"/>
          <w:szCs w:val="28"/>
        </w:rPr>
        <w:t>71115,732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 – </w:t>
      </w:r>
      <w:r w:rsidR="006E64A1" w:rsidRPr="00763393">
        <w:rPr>
          <w:sz w:val="28"/>
          <w:szCs w:val="28"/>
        </w:rPr>
        <w:t>79734,216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4 год – </w:t>
      </w:r>
      <w:r w:rsidR="00EC2C51" w:rsidRPr="00763393">
        <w:rPr>
          <w:sz w:val="28"/>
          <w:szCs w:val="28"/>
        </w:rPr>
        <w:t>81079,842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– 68089,951 тыс. рублей.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 – 68089,951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lastRenderedPageBreak/>
        <w:t xml:space="preserve">в том числе средства краевого бюджета в сумме </w:t>
      </w:r>
      <w:proofErr w:type="gramStart"/>
      <w:r w:rsidR="00EC2C51" w:rsidRPr="00763393">
        <w:rPr>
          <w:sz w:val="28"/>
          <w:szCs w:val="28"/>
        </w:rPr>
        <w:t>166160,207</w:t>
      </w:r>
      <w:proofErr w:type="gramEnd"/>
      <w:r w:rsidRPr="00763393">
        <w:rPr>
          <w:sz w:val="28"/>
          <w:szCs w:val="28"/>
        </w:rPr>
        <w:t xml:space="preserve"> в том числе по годам: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7 год - 9679,400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- 12114,002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-  </w:t>
      </w:r>
      <w:r w:rsidR="006E64A1" w:rsidRPr="00763393">
        <w:rPr>
          <w:sz w:val="28"/>
          <w:szCs w:val="28"/>
        </w:rPr>
        <w:t>13058,914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0 год  - </w:t>
      </w:r>
      <w:r w:rsidR="006E64A1" w:rsidRPr="00763393">
        <w:rPr>
          <w:sz w:val="28"/>
          <w:szCs w:val="28"/>
        </w:rPr>
        <w:t>14703,377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1 год – </w:t>
      </w:r>
      <w:r w:rsidR="006E64A1" w:rsidRPr="00763393">
        <w:rPr>
          <w:sz w:val="28"/>
          <w:szCs w:val="28"/>
        </w:rPr>
        <w:t>18298,517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2 год – </w:t>
      </w:r>
      <w:r w:rsidR="006E64A1" w:rsidRPr="00763393">
        <w:rPr>
          <w:sz w:val="28"/>
          <w:szCs w:val="28"/>
        </w:rPr>
        <w:t>21844,714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 – </w:t>
      </w:r>
      <w:r w:rsidR="006E64A1" w:rsidRPr="00763393">
        <w:rPr>
          <w:sz w:val="28"/>
          <w:szCs w:val="28"/>
        </w:rPr>
        <w:t>25828,077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4 год – </w:t>
      </w:r>
      <w:r w:rsidR="00EC2C51" w:rsidRPr="00763393">
        <w:rPr>
          <w:sz w:val="28"/>
          <w:szCs w:val="28"/>
        </w:rPr>
        <w:t>25823,760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– 13897,000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 – 13897,000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 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в том числе средства местного бюджета в сумме </w:t>
      </w:r>
      <w:proofErr w:type="gramStart"/>
      <w:r w:rsidR="00930659" w:rsidRPr="00763393">
        <w:rPr>
          <w:sz w:val="28"/>
          <w:szCs w:val="28"/>
        </w:rPr>
        <w:t>447018,769</w:t>
      </w:r>
      <w:proofErr w:type="gramEnd"/>
      <w:r w:rsidRPr="00763393">
        <w:rPr>
          <w:sz w:val="28"/>
          <w:szCs w:val="28"/>
        </w:rPr>
        <w:t xml:space="preserve"> в том числе по годам: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7 год </w:t>
      </w:r>
      <w:r w:rsidR="006E64A1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6E64A1" w:rsidRPr="00763393">
        <w:rPr>
          <w:sz w:val="28"/>
          <w:szCs w:val="28"/>
        </w:rPr>
        <w:t>31284,357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- 29400,429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</w:t>
      </w:r>
      <w:r w:rsidR="006E64A1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6E64A1" w:rsidRPr="00763393">
        <w:rPr>
          <w:sz w:val="28"/>
          <w:szCs w:val="28"/>
        </w:rPr>
        <w:t>36719,387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0 год </w:t>
      </w:r>
      <w:r w:rsidR="006E64A1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6E64A1" w:rsidRPr="00763393">
        <w:rPr>
          <w:sz w:val="28"/>
          <w:szCs w:val="28"/>
        </w:rPr>
        <w:t>36893,191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1 год – </w:t>
      </w:r>
      <w:r w:rsidR="006E64A1" w:rsidRPr="00763393">
        <w:rPr>
          <w:sz w:val="28"/>
          <w:szCs w:val="28"/>
        </w:rPr>
        <w:t>45902,264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2 год – </w:t>
      </w:r>
      <w:r w:rsidR="006E64A1" w:rsidRPr="00763393">
        <w:rPr>
          <w:sz w:val="28"/>
          <w:szCs w:val="28"/>
        </w:rPr>
        <w:t>49271,018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 – </w:t>
      </w:r>
      <w:r w:rsidR="006E64A1" w:rsidRPr="00763393">
        <w:rPr>
          <w:sz w:val="28"/>
          <w:szCs w:val="28"/>
        </w:rPr>
        <w:t>53906,139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4 год – </w:t>
      </w:r>
      <w:r w:rsidR="00EC2C51" w:rsidRPr="00763393">
        <w:rPr>
          <w:sz w:val="28"/>
          <w:szCs w:val="28"/>
        </w:rPr>
        <w:t>55256,082</w:t>
      </w:r>
      <w:r w:rsidRPr="00763393">
        <w:rPr>
          <w:sz w:val="28"/>
          <w:szCs w:val="28"/>
        </w:rPr>
        <w:t xml:space="preserve">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– 54192,951 тыс. рублей</w:t>
      </w:r>
    </w:p>
    <w:p w:rsidR="00C2515B" w:rsidRPr="00763393" w:rsidRDefault="00C2515B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 -54192,951 тыс. рублей</w:t>
      </w:r>
      <w:r w:rsidR="00EC2C51" w:rsidRPr="00763393">
        <w:rPr>
          <w:sz w:val="28"/>
          <w:szCs w:val="28"/>
        </w:rPr>
        <w:t>»</w:t>
      </w:r>
      <w:r w:rsidR="00AD12C1" w:rsidRPr="00763393">
        <w:rPr>
          <w:sz w:val="28"/>
          <w:szCs w:val="28"/>
        </w:rPr>
        <w:t>;</w:t>
      </w:r>
    </w:p>
    <w:p w:rsidR="00EC2C51" w:rsidRPr="00763393" w:rsidRDefault="00EC2C51" w:rsidP="00222A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1.2.</w:t>
      </w:r>
      <w:r w:rsidR="00F677BD" w:rsidRPr="00763393">
        <w:rPr>
          <w:sz w:val="28"/>
          <w:szCs w:val="28"/>
        </w:rPr>
        <w:t xml:space="preserve"> В паспорте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муниципальной программы строку «Информация по ресурсному обеспечению подпрограммы» изложить в редакции:</w:t>
      </w:r>
    </w:p>
    <w:p w:rsidR="00F677BD" w:rsidRPr="00763393" w:rsidRDefault="00F677BD" w:rsidP="00C251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«Общий объем бюджетных ассигнований на реализацию подпрограммы составляет </w:t>
      </w:r>
      <w:r w:rsidR="00295E2E" w:rsidRPr="00763393">
        <w:rPr>
          <w:sz w:val="28"/>
          <w:szCs w:val="28"/>
        </w:rPr>
        <w:t>59046</w:t>
      </w:r>
      <w:r w:rsidR="00C138A6" w:rsidRPr="00763393">
        <w:rPr>
          <w:sz w:val="28"/>
          <w:szCs w:val="28"/>
        </w:rPr>
        <w:t>0</w:t>
      </w:r>
      <w:r w:rsidR="00295E2E" w:rsidRPr="00763393">
        <w:rPr>
          <w:sz w:val="28"/>
          <w:szCs w:val="28"/>
        </w:rPr>
        <w:t>,5</w:t>
      </w:r>
      <w:r w:rsidR="00C138A6" w:rsidRPr="00763393">
        <w:rPr>
          <w:sz w:val="28"/>
          <w:szCs w:val="28"/>
        </w:rPr>
        <w:t>0</w:t>
      </w:r>
      <w:r w:rsidR="00295E2E" w:rsidRPr="00763393">
        <w:rPr>
          <w:sz w:val="28"/>
          <w:szCs w:val="28"/>
        </w:rPr>
        <w:t>7</w:t>
      </w:r>
      <w:r w:rsidRPr="00763393">
        <w:rPr>
          <w:sz w:val="28"/>
          <w:szCs w:val="28"/>
        </w:rPr>
        <w:t xml:space="preserve"> тыс. рублей, в том числе: </w:t>
      </w:r>
      <w:r w:rsidR="00295E2E" w:rsidRPr="00763393">
        <w:rPr>
          <w:sz w:val="28"/>
          <w:szCs w:val="28"/>
        </w:rPr>
        <w:t>145791,362</w:t>
      </w:r>
      <w:r w:rsidRPr="00763393">
        <w:rPr>
          <w:sz w:val="28"/>
          <w:szCs w:val="28"/>
        </w:rPr>
        <w:t xml:space="preserve"> тыс. руб.- средства краевого бюджета, </w:t>
      </w:r>
      <w:r w:rsidR="00EE6062" w:rsidRPr="00763393">
        <w:rPr>
          <w:sz w:val="28"/>
          <w:szCs w:val="28"/>
        </w:rPr>
        <w:t>4446</w:t>
      </w:r>
      <w:r w:rsidR="00C138A6" w:rsidRPr="00763393">
        <w:rPr>
          <w:sz w:val="28"/>
          <w:szCs w:val="28"/>
        </w:rPr>
        <w:t>69</w:t>
      </w:r>
      <w:r w:rsidR="00EE6062" w:rsidRPr="00763393">
        <w:rPr>
          <w:sz w:val="28"/>
          <w:szCs w:val="28"/>
        </w:rPr>
        <w:t>,1</w:t>
      </w:r>
      <w:r w:rsidR="00C138A6" w:rsidRPr="00763393">
        <w:rPr>
          <w:sz w:val="28"/>
          <w:szCs w:val="28"/>
        </w:rPr>
        <w:t>4</w:t>
      </w:r>
      <w:r w:rsidR="00EE6062" w:rsidRPr="00763393">
        <w:rPr>
          <w:sz w:val="28"/>
          <w:szCs w:val="28"/>
        </w:rPr>
        <w:t>5</w:t>
      </w:r>
      <w:r w:rsidRPr="00763393">
        <w:rPr>
          <w:sz w:val="28"/>
          <w:szCs w:val="28"/>
        </w:rPr>
        <w:t xml:space="preserve">  тыс. рубле</w:t>
      </w:r>
      <w:proofErr w:type="gramStart"/>
      <w:r w:rsidRPr="00763393">
        <w:rPr>
          <w:sz w:val="28"/>
          <w:szCs w:val="28"/>
        </w:rPr>
        <w:t>й-</w:t>
      </w:r>
      <w:proofErr w:type="gramEnd"/>
      <w:r w:rsidRPr="00763393">
        <w:rPr>
          <w:sz w:val="28"/>
          <w:szCs w:val="28"/>
        </w:rPr>
        <w:t xml:space="preserve"> средства районного бюджета</w:t>
      </w:r>
    </w:p>
    <w:p w:rsidR="00F677BD" w:rsidRPr="00763393" w:rsidRDefault="00F677BD" w:rsidP="00F67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Объем финансирования по годам реализации подпрограммы:</w:t>
      </w:r>
    </w:p>
    <w:p w:rsidR="00F677BD" w:rsidRPr="00763393" w:rsidRDefault="00F677BD" w:rsidP="00F67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7 год </w:t>
      </w:r>
      <w:r w:rsidR="00EE6062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EE6062" w:rsidRPr="00763393">
        <w:rPr>
          <w:sz w:val="28"/>
          <w:szCs w:val="28"/>
        </w:rPr>
        <w:t>40899,387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- 41314,431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</w:t>
      </w:r>
      <w:r w:rsidR="00EE6062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EE6062" w:rsidRPr="00763393">
        <w:rPr>
          <w:sz w:val="28"/>
          <w:szCs w:val="28"/>
        </w:rPr>
        <w:t>48546,836</w:t>
      </w:r>
      <w:r w:rsidRPr="00763393">
        <w:rPr>
          <w:sz w:val="28"/>
          <w:szCs w:val="28"/>
        </w:rPr>
        <w:t xml:space="preserve"> тыс. рублей 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0 год- </w:t>
      </w:r>
      <w:r w:rsidR="00EE6062" w:rsidRPr="00763393">
        <w:rPr>
          <w:sz w:val="28"/>
          <w:szCs w:val="28"/>
        </w:rPr>
        <w:t>51288,139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1 год – </w:t>
      </w:r>
      <w:r w:rsidR="00EE6062" w:rsidRPr="00763393">
        <w:rPr>
          <w:sz w:val="28"/>
          <w:szCs w:val="28"/>
        </w:rPr>
        <w:t>59337,073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2 год- </w:t>
      </w:r>
      <w:r w:rsidR="00EE6062" w:rsidRPr="00763393">
        <w:rPr>
          <w:sz w:val="28"/>
          <w:szCs w:val="28"/>
        </w:rPr>
        <w:t>65591,703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- </w:t>
      </w:r>
      <w:r w:rsidR="00EE6062" w:rsidRPr="00763393">
        <w:rPr>
          <w:sz w:val="28"/>
          <w:szCs w:val="28"/>
        </w:rPr>
        <w:t>71095,194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- 766</w:t>
      </w:r>
      <w:r w:rsidR="0015745C" w:rsidRPr="00763393">
        <w:rPr>
          <w:sz w:val="28"/>
          <w:szCs w:val="28"/>
        </w:rPr>
        <w:t>07</w:t>
      </w:r>
      <w:r w:rsidRPr="00763393">
        <w:rPr>
          <w:sz w:val="28"/>
          <w:szCs w:val="28"/>
        </w:rPr>
        <w:t>,8</w:t>
      </w:r>
      <w:r w:rsidR="0015745C" w:rsidRPr="00763393">
        <w:rPr>
          <w:sz w:val="28"/>
          <w:szCs w:val="28"/>
        </w:rPr>
        <w:t>4</w:t>
      </w:r>
      <w:r w:rsidRPr="00763393">
        <w:rPr>
          <w:sz w:val="28"/>
          <w:szCs w:val="28"/>
        </w:rPr>
        <w:t>2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– 67889,951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lastRenderedPageBreak/>
        <w:t>2026 год – 67889,951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в том числе средства краевого бюджета: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7 год - 9679,400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- 12114,002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-  </w:t>
      </w:r>
      <w:r w:rsidR="00EE6062" w:rsidRPr="00763393">
        <w:rPr>
          <w:sz w:val="28"/>
          <w:szCs w:val="28"/>
        </w:rPr>
        <w:t>12235,400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0 год </w:t>
      </w:r>
      <w:r w:rsidR="00EE6062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EE6062" w:rsidRPr="00763393">
        <w:rPr>
          <w:sz w:val="28"/>
          <w:szCs w:val="28"/>
        </w:rPr>
        <w:t>14489,871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1 год </w:t>
      </w:r>
      <w:r w:rsidR="00EE6062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EE6062" w:rsidRPr="00763393">
        <w:rPr>
          <w:sz w:val="28"/>
          <w:szCs w:val="28"/>
        </w:rPr>
        <w:t>13800,098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2 год – 16499,988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 – </w:t>
      </w:r>
      <w:r w:rsidR="00EE6062" w:rsidRPr="00763393">
        <w:rPr>
          <w:sz w:val="28"/>
          <w:szCs w:val="28"/>
        </w:rPr>
        <w:t>17622,571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 – 21556,032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– 13897,000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 – 13897,000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в том числе средства местного бюджета: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7 год – </w:t>
      </w:r>
      <w:r w:rsidR="00EE6062" w:rsidRPr="00763393">
        <w:rPr>
          <w:sz w:val="28"/>
          <w:szCs w:val="28"/>
        </w:rPr>
        <w:t>31219,987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– 29200,429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</w:t>
      </w:r>
      <w:r w:rsidR="00EE6062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EE6062" w:rsidRPr="00763393">
        <w:rPr>
          <w:sz w:val="28"/>
          <w:szCs w:val="28"/>
        </w:rPr>
        <w:t>36311,436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0 год – </w:t>
      </w:r>
      <w:r w:rsidR="00EE6062" w:rsidRPr="00763393">
        <w:rPr>
          <w:sz w:val="28"/>
          <w:szCs w:val="28"/>
        </w:rPr>
        <w:t>36798,268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1 год – </w:t>
      </w:r>
      <w:r w:rsidR="00EE6062" w:rsidRPr="00763393">
        <w:rPr>
          <w:sz w:val="28"/>
          <w:szCs w:val="28"/>
        </w:rPr>
        <w:t>45536,975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2 год – </w:t>
      </w:r>
      <w:r w:rsidR="00EE6062" w:rsidRPr="00763393">
        <w:rPr>
          <w:sz w:val="28"/>
          <w:szCs w:val="28"/>
        </w:rPr>
        <w:t>49091,715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 – </w:t>
      </w:r>
      <w:r w:rsidR="00EE6062" w:rsidRPr="00763393">
        <w:rPr>
          <w:sz w:val="28"/>
          <w:szCs w:val="28"/>
        </w:rPr>
        <w:t>53472,623</w:t>
      </w:r>
      <w:r w:rsidRPr="00763393">
        <w:rPr>
          <w:sz w:val="28"/>
          <w:szCs w:val="28"/>
        </w:rPr>
        <w:t xml:space="preserve">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 – 5505</w:t>
      </w:r>
      <w:r w:rsidR="0015745C" w:rsidRPr="00763393">
        <w:rPr>
          <w:sz w:val="28"/>
          <w:szCs w:val="28"/>
        </w:rPr>
        <w:t>1</w:t>
      </w:r>
      <w:r w:rsidRPr="00763393">
        <w:rPr>
          <w:sz w:val="28"/>
          <w:szCs w:val="28"/>
        </w:rPr>
        <w:t>,8</w:t>
      </w:r>
      <w:r w:rsidR="0015745C" w:rsidRPr="00763393">
        <w:rPr>
          <w:sz w:val="28"/>
          <w:szCs w:val="28"/>
        </w:rPr>
        <w:t>1</w:t>
      </w:r>
      <w:r w:rsidRPr="00763393">
        <w:rPr>
          <w:sz w:val="28"/>
          <w:szCs w:val="28"/>
        </w:rPr>
        <w:t>0 тыс. рублей</w:t>
      </w:r>
    </w:p>
    <w:p w:rsidR="00F677BD" w:rsidRPr="00763393" w:rsidRDefault="00F677BD" w:rsidP="00F677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-  53992,951 тыс. рублей</w:t>
      </w:r>
    </w:p>
    <w:p w:rsidR="00B20C77" w:rsidRPr="00763393" w:rsidRDefault="00F677BD" w:rsidP="00F67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 -   53992,951 тыс. рублей</w:t>
      </w:r>
      <w:r w:rsidR="00B20C77" w:rsidRPr="00763393">
        <w:rPr>
          <w:sz w:val="28"/>
          <w:szCs w:val="28"/>
        </w:rPr>
        <w:t>»</w:t>
      </w:r>
      <w:r w:rsidR="00AD12C1" w:rsidRPr="00763393">
        <w:rPr>
          <w:sz w:val="28"/>
          <w:szCs w:val="28"/>
        </w:rPr>
        <w:t>;</w:t>
      </w:r>
    </w:p>
    <w:p w:rsidR="00C34CF5" w:rsidRPr="00763393" w:rsidRDefault="00AD12C1" w:rsidP="00222A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1.3</w:t>
      </w:r>
      <w:proofErr w:type="gramStart"/>
      <w:r w:rsidRPr="00763393">
        <w:rPr>
          <w:sz w:val="28"/>
          <w:szCs w:val="28"/>
        </w:rPr>
        <w:t xml:space="preserve"> </w:t>
      </w:r>
      <w:r w:rsidR="00C34CF5" w:rsidRPr="00763393">
        <w:rPr>
          <w:sz w:val="28"/>
          <w:szCs w:val="28"/>
        </w:rPr>
        <w:t>В</w:t>
      </w:r>
      <w:proofErr w:type="gramEnd"/>
      <w:r w:rsidR="00C34CF5" w:rsidRPr="00763393">
        <w:rPr>
          <w:sz w:val="28"/>
          <w:szCs w:val="28"/>
        </w:rPr>
        <w:t xml:space="preserve"> паспорте Подпрограммы «Управление муниципальным долгом Тасеевского района» строку «Информация по ресурсному обеспечению подпрограммы» изложить в редакции: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«Общий объем бюджетных ассигнований на реализацию подпрограммы составляет 2,</w:t>
      </w:r>
      <w:r w:rsidR="003F4EC3" w:rsidRPr="00763393">
        <w:rPr>
          <w:sz w:val="28"/>
          <w:szCs w:val="28"/>
        </w:rPr>
        <w:t>867</w:t>
      </w:r>
      <w:r w:rsidRPr="00763393">
        <w:rPr>
          <w:sz w:val="28"/>
          <w:szCs w:val="28"/>
        </w:rPr>
        <w:t xml:space="preserve"> тыс. рублей, в том числе: 2,</w:t>
      </w:r>
      <w:r w:rsidR="003F4EC3" w:rsidRPr="00763393">
        <w:rPr>
          <w:sz w:val="28"/>
          <w:szCs w:val="28"/>
        </w:rPr>
        <w:t>867</w:t>
      </w:r>
      <w:r w:rsidRPr="00763393">
        <w:rPr>
          <w:sz w:val="28"/>
          <w:szCs w:val="28"/>
        </w:rPr>
        <w:t xml:space="preserve"> тыс. руб. - средства районного бюджета</w:t>
      </w:r>
    </w:p>
    <w:p w:rsidR="00C34CF5" w:rsidRPr="00763393" w:rsidRDefault="00C34CF5" w:rsidP="00C34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Объем финансирования по годам реализации подпрограммы:</w:t>
      </w:r>
    </w:p>
    <w:p w:rsidR="00C34CF5" w:rsidRPr="00763393" w:rsidRDefault="00C34CF5" w:rsidP="00C34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7 год – 1,643 тыс. рублей</w:t>
      </w:r>
    </w:p>
    <w:p w:rsidR="00C34CF5" w:rsidRPr="00763393" w:rsidRDefault="00C34CF5" w:rsidP="00C34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 – 0,000 тыс. рублей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 – 0,000 тыс. рублей 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0 год- 0,</w:t>
      </w:r>
      <w:r w:rsidR="003F4EC3" w:rsidRPr="00763393">
        <w:rPr>
          <w:sz w:val="28"/>
          <w:szCs w:val="28"/>
        </w:rPr>
        <w:t>443</w:t>
      </w:r>
      <w:r w:rsidRPr="00763393">
        <w:rPr>
          <w:sz w:val="28"/>
          <w:szCs w:val="28"/>
        </w:rPr>
        <w:t xml:space="preserve"> тыс. рублей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1 год – 0,</w:t>
      </w:r>
      <w:r w:rsidR="003F4EC3" w:rsidRPr="00763393">
        <w:rPr>
          <w:sz w:val="28"/>
          <w:szCs w:val="28"/>
        </w:rPr>
        <w:t>000</w:t>
      </w:r>
      <w:r w:rsidRPr="00763393">
        <w:rPr>
          <w:sz w:val="28"/>
          <w:szCs w:val="28"/>
        </w:rPr>
        <w:t xml:space="preserve"> тыс. рублей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2 год- 0,</w:t>
      </w:r>
      <w:r w:rsidR="003F4EC3" w:rsidRPr="00763393">
        <w:rPr>
          <w:sz w:val="28"/>
          <w:szCs w:val="28"/>
        </w:rPr>
        <w:t>781</w:t>
      </w:r>
      <w:r w:rsidRPr="00763393">
        <w:rPr>
          <w:sz w:val="28"/>
          <w:szCs w:val="28"/>
        </w:rPr>
        <w:t xml:space="preserve"> тыс. рублей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3 год- 0,000 тыс. рублей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- 0,000 тыс. рублей</w:t>
      </w:r>
    </w:p>
    <w:p w:rsidR="00C34CF5" w:rsidRPr="00763393" w:rsidRDefault="00C34CF5" w:rsidP="00C34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– 0,000 тыс. рублей</w:t>
      </w:r>
    </w:p>
    <w:p w:rsidR="00C34CF5" w:rsidRPr="00763393" w:rsidRDefault="00C34CF5" w:rsidP="003F4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 – 0,000 тыс. рублей</w:t>
      </w:r>
      <w:r w:rsidR="003F4EC3" w:rsidRPr="00763393">
        <w:rPr>
          <w:sz w:val="28"/>
          <w:szCs w:val="28"/>
        </w:rPr>
        <w:t>»;</w:t>
      </w:r>
    </w:p>
    <w:p w:rsidR="00AD12C1" w:rsidRPr="00763393" w:rsidRDefault="00C34CF5" w:rsidP="00222A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1.4</w:t>
      </w:r>
      <w:proofErr w:type="gramStart"/>
      <w:r w:rsidRPr="00763393">
        <w:rPr>
          <w:sz w:val="28"/>
          <w:szCs w:val="28"/>
        </w:rPr>
        <w:t xml:space="preserve"> </w:t>
      </w:r>
      <w:r w:rsidR="00AD12C1" w:rsidRPr="00763393">
        <w:rPr>
          <w:sz w:val="28"/>
          <w:szCs w:val="28"/>
        </w:rPr>
        <w:t>В</w:t>
      </w:r>
      <w:proofErr w:type="gramEnd"/>
      <w:r w:rsidR="00AD12C1" w:rsidRPr="00763393">
        <w:rPr>
          <w:sz w:val="28"/>
          <w:szCs w:val="28"/>
        </w:rPr>
        <w:t xml:space="preserve"> приложении №3 к муниципальной программе Тасеевского района «Управление муниципальными финансами (ресурсами)» строку «Информация по ресурсному обеспечению отдельного мероприятия» раздела</w:t>
      </w:r>
      <w:r w:rsidR="003F4EC3" w:rsidRPr="00763393">
        <w:rPr>
          <w:sz w:val="28"/>
          <w:szCs w:val="28"/>
        </w:rPr>
        <w:t xml:space="preserve"> </w:t>
      </w:r>
      <w:r w:rsidR="003F4EC3" w:rsidRPr="00763393">
        <w:rPr>
          <w:sz w:val="28"/>
          <w:szCs w:val="28"/>
        </w:rPr>
        <w:lastRenderedPageBreak/>
        <w:t>«</w:t>
      </w:r>
      <w:r w:rsidR="00AD12C1" w:rsidRPr="00763393">
        <w:rPr>
          <w:sz w:val="28"/>
          <w:szCs w:val="28"/>
        </w:rPr>
        <w:t>Информация об отдельном мероприятии муниципальной программы» изложить в редакции:</w:t>
      </w:r>
    </w:p>
    <w:p w:rsidR="00AD12C1" w:rsidRPr="00763393" w:rsidRDefault="00AD12C1" w:rsidP="00AD1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«Общий объем бюджетных ассигнований на реализацию подпрограммы составляет  </w:t>
      </w:r>
      <w:r w:rsidR="00C34CF5" w:rsidRPr="00763393">
        <w:rPr>
          <w:sz w:val="28"/>
          <w:szCs w:val="28"/>
        </w:rPr>
        <w:t>2322,982</w:t>
      </w:r>
      <w:r w:rsidRPr="00763393">
        <w:rPr>
          <w:sz w:val="28"/>
          <w:szCs w:val="28"/>
        </w:rPr>
        <w:t xml:space="preserve"> тыс. </w:t>
      </w:r>
      <w:proofErr w:type="gramStart"/>
      <w:r w:rsidRPr="00763393">
        <w:rPr>
          <w:sz w:val="28"/>
          <w:szCs w:val="28"/>
        </w:rPr>
        <w:t>рублей</w:t>
      </w:r>
      <w:proofErr w:type="gramEnd"/>
      <w:r w:rsidRPr="00763393">
        <w:rPr>
          <w:sz w:val="28"/>
          <w:szCs w:val="28"/>
        </w:rPr>
        <w:t xml:space="preserve"> в том числе средства районного бюджета -</w:t>
      </w:r>
      <w:r w:rsidR="00C34CF5" w:rsidRPr="00763393">
        <w:rPr>
          <w:sz w:val="28"/>
          <w:szCs w:val="28"/>
        </w:rPr>
        <w:t xml:space="preserve"> 2322,982</w:t>
      </w:r>
      <w:r w:rsidRPr="00763393">
        <w:rPr>
          <w:sz w:val="28"/>
          <w:szCs w:val="28"/>
        </w:rPr>
        <w:t xml:space="preserve"> тыс. рублей, </w:t>
      </w:r>
    </w:p>
    <w:p w:rsidR="00AD12C1" w:rsidRPr="00763393" w:rsidRDefault="00AD12C1" w:rsidP="00AD1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в том числе по годам реализации программы: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7 год- 62,727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8 год- 200,000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9 год- 406,301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0 год- 94,480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1 год- 361,000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2 год </w:t>
      </w:r>
      <w:r w:rsidR="00C34CF5" w:rsidRPr="00763393">
        <w:rPr>
          <w:sz w:val="28"/>
          <w:szCs w:val="28"/>
        </w:rPr>
        <w:t>–</w:t>
      </w:r>
      <w:r w:rsidRPr="00763393">
        <w:rPr>
          <w:sz w:val="28"/>
          <w:szCs w:val="28"/>
        </w:rPr>
        <w:t xml:space="preserve"> </w:t>
      </w:r>
      <w:r w:rsidR="00C34CF5" w:rsidRPr="00763393">
        <w:rPr>
          <w:sz w:val="28"/>
          <w:szCs w:val="28"/>
        </w:rPr>
        <w:t>173,172</w:t>
      </w:r>
      <w:r w:rsidRPr="00763393">
        <w:rPr>
          <w:sz w:val="28"/>
          <w:szCs w:val="28"/>
        </w:rPr>
        <w:t xml:space="preserve">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3 год </w:t>
      </w:r>
      <w:r w:rsidR="00C34CF5" w:rsidRPr="00763393">
        <w:rPr>
          <w:sz w:val="28"/>
          <w:szCs w:val="28"/>
        </w:rPr>
        <w:t xml:space="preserve">– 425,302 </w:t>
      </w:r>
      <w:r w:rsidRPr="00763393">
        <w:rPr>
          <w:sz w:val="28"/>
          <w:szCs w:val="28"/>
        </w:rPr>
        <w:t>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 - 200,000 тыс. рублей</w:t>
      </w:r>
    </w:p>
    <w:p w:rsidR="00AD12C1" w:rsidRPr="00763393" w:rsidRDefault="00AD12C1" w:rsidP="00AD12C1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5 год - 200,000 тыс. рублей</w:t>
      </w:r>
    </w:p>
    <w:p w:rsidR="00EE6062" w:rsidRPr="00763393" w:rsidRDefault="00AD12C1" w:rsidP="00AD12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6 год- 200,000 тыс. рублей</w:t>
      </w:r>
      <w:proofErr w:type="gramStart"/>
      <w:r w:rsidRPr="00763393">
        <w:rPr>
          <w:sz w:val="28"/>
          <w:szCs w:val="28"/>
        </w:rPr>
        <w:t>.</w:t>
      </w:r>
      <w:r w:rsidR="00C34CF5" w:rsidRPr="00763393">
        <w:rPr>
          <w:sz w:val="28"/>
          <w:szCs w:val="28"/>
        </w:rPr>
        <w:t>»;</w:t>
      </w:r>
      <w:proofErr w:type="gramEnd"/>
    </w:p>
    <w:p w:rsidR="003F4EC3" w:rsidRPr="00763393" w:rsidRDefault="003F4EC3" w:rsidP="00F67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 </w:t>
      </w:r>
      <w:r w:rsidR="00222ADE" w:rsidRPr="00763393">
        <w:rPr>
          <w:sz w:val="28"/>
          <w:szCs w:val="28"/>
        </w:rPr>
        <w:tab/>
      </w:r>
      <w:r w:rsidRPr="00763393">
        <w:rPr>
          <w:sz w:val="28"/>
          <w:szCs w:val="28"/>
        </w:rPr>
        <w:t>1.5</w:t>
      </w:r>
      <w:proofErr w:type="gramStart"/>
      <w:r w:rsidRPr="00763393">
        <w:rPr>
          <w:sz w:val="28"/>
          <w:szCs w:val="28"/>
        </w:rPr>
        <w:t xml:space="preserve"> В</w:t>
      </w:r>
      <w:proofErr w:type="gramEnd"/>
      <w:r w:rsidRPr="00763393">
        <w:rPr>
          <w:sz w:val="28"/>
          <w:szCs w:val="28"/>
        </w:rPr>
        <w:t xml:space="preserve"> приложении №4 к муниципальной программе Тасеевского района «Управление муниципальными финансами (ресурсами)» строку «Информация по ресурсному обеспечению отдельного мероприятия» раздела «Информация об отдельном мероприятии муниципальной программы» изложить в редакции:</w:t>
      </w:r>
      <w:r w:rsidR="00F677BD" w:rsidRPr="00763393">
        <w:rPr>
          <w:sz w:val="28"/>
          <w:szCs w:val="28"/>
        </w:rPr>
        <w:t xml:space="preserve">    </w:t>
      </w:r>
    </w:p>
    <w:p w:rsidR="003F4EC3" w:rsidRPr="00763393" w:rsidRDefault="00F677BD" w:rsidP="003F4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   </w:t>
      </w:r>
      <w:r w:rsidR="003F4EC3" w:rsidRPr="00763393">
        <w:rPr>
          <w:sz w:val="28"/>
          <w:szCs w:val="28"/>
        </w:rPr>
        <w:t>«Общий объем бюджетных ассигнований на реализацию подпрограммы составляет 2337</w:t>
      </w:r>
      <w:r w:rsidR="0015745C" w:rsidRPr="00763393">
        <w:rPr>
          <w:sz w:val="28"/>
          <w:szCs w:val="28"/>
        </w:rPr>
        <w:t>7,17</w:t>
      </w:r>
      <w:r w:rsidR="003F4EC3" w:rsidRPr="00763393">
        <w:rPr>
          <w:sz w:val="28"/>
          <w:szCs w:val="28"/>
        </w:rPr>
        <w:t>4 тыс. рублей, в том числе по годам: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19 год- 825,164 тыс. рублей, 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0 год -213,506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1 год - 4502,708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2 год – 5350,076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3 год - 8213,720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 -42</w:t>
      </w:r>
      <w:r w:rsidR="00DE3B55" w:rsidRPr="00763393">
        <w:rPr>
          <w:sz w:val="28"/>
          <w:szCs w:val="28"/>
        </w:rPr>
        <w:t>72</w:t>
      </w:r>
      <w:r w:rsidRPr="00763393">
        <w:rPr>
          <w:sz w:val="28"/>
          <w:szCs w:val="28"/>
        </w:rPr>
        <w:t>,</w:t>
      </w:r>
      <w:r w:rsidR="00DE3B55" w:rsidRPr="00763393">
        <w:rPr>
          <w:sz w:val="28"/>
          <w:szCs w:val="28"/>
        </w:rPr>
        <w:t>00</w:t>
      </w:r>
      <w:r w:rsidRPr="00763393">
        <w:rPr>
          <w:sz w:val="28"/>
          <w:szCs w:val="28"/>
        </w:rPr>
        <w:t>0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в том числе за счет сре</w:t>
      </w:r>
      <w:proofErr w:type="gramStart"/>
      <w:r w:rsidRPr="00763393">
        <w:rPr>
          <w:sz w:val="28"/>
          <w:szCs w:val="28"/>
        </w:rPr>
        <w:t>дств кр</w:t>
      </w:r>
      <w:proofErr w:type="gramEnd"/>
      <w:r w:rsidRPr="00763393">
        <w:rPr>
          <w:sz w:val="28"/>
          <w:szCs w:val="28"/>
        </w:rPr>
        <w:t>аевого бюджета: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9 год -823,514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0 год - 213,506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1 год – 4498,419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2 год – 5344,726 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3 год - 8205,506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4 год – 4267,728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в том числе за счет средств местного бюджета: 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19 год -1,650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0 год -</w:t>
      </w:r>
      <w:r w:rsidR="00FB387B" w:rsidRPr="00763393">
        <w:rPr>
          <w:sz w:val="28"/>
          <w:szCs w:val="28"/>
        </w:rPr>
        <w:t xml:space="preserve"> </w:t>
      </w:r>
      <w:r w:rsidRPr="00763393">
        <w:rPr>
          <w:sz w:val="28"/>
          <w:szCs w:val="28"/>
        </w:rPr>
        <w:t xml:space="preserve">0,000 тыс. рублей 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1 год - 4,289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2 год - 5,350 тыс. рублей</w:t>
      </w:r>
    </w:p>
    <w:p w:rsidR="003F4EC3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023 год - 8,214 тыс. рублей</w:t>
      </w:r>
    </w:p>
    <w:p w:rsidR="00DF0F71" w:rsidRPr="00763393" w:rsidRDefault="003F4EC3" w:rsidP="003F4EC3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2024 год – </w:t>
      </w:r>
      <w:r w:rsidR="00DE3B55" w:rsidRPr="00763393">
        <w:rPr>
          <w:sz w:val="28"/>
          <w:szCs w:val="28"/>
        </w:rPr>
        <w:t>4</w:t>
      </w:r>
      <w:r w:rsidRPr="00763393">
        <w:rPr>
          <w:sz w:val="28"/>
          <w:szCs w:val="28"/>
        </w:rPr>
        <w:t>,2</w:t>
      </w:r>
      <w:r w:rsidR="00DE3B55" w:rsidRPr="00763393">
        <w:rPr>
          <w:sz w:val="28"/>
          <w:szCs w:val="28"/>
        </w:rPr>
        <w:t>7</w:t>
      </w:r>
      <w:r w:rsidRPr="00763393">
        <w:rPr>
          <w:sz w:val="28"/>
          <w:szCs w:val="28"/>
        </w:rPr>
        <w:t>2 тыс. рублей»</w:t>
      </w:r>
      <w:r w:rsidR="00DF0F71" w:rsidRPr="00763393">
        <w:rPr>
          <w:sz w:val="28"/>
          <w:szCs w:val="28"/>
        </w:rPr>
        <w:t>;</w:t>
      </w:r>
    </w:p>
    <w:p w:rsidR="009B76F3" w:rsidRPr="00763393" w:rsidRDefault="00DF0F71" w:rsidP="00222ADE">
      <w:pPr>
        <w:widowControl w:val="0"/>
        <w:tabs>
          <w:tab w:val="left" w:pos="1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1.6 </w:t>
      </w:r>
      <w:r w:rsidR="00F677BD" w:rsidRPr="00763393">
        <w:rPr>
          <w:sz w:val="28"/>
          <w:szCs w:val="28"/>
        </w:rPr>
        <w:t xml:space="preserve">  </w:t>
      </w:r>
      <w:r w:rsidR="00CE50DE" w:rsidRPr="00763393">
        <w:rPr>
          <w:sz w:val="28"/>
          <w:szCs w:val="28"/>
        </w:rPr>
        <w:t xml:space="preserve">Приложение №2 к подпрограмме </w:t>
      </w:r>
      <w:r w:rsidR="009B76F3" w:rsidRPr="00763393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</w:t>
      </w:r>
      <w:r w:rsidR="009B76F3" w:rsidRPr="00763393">
        <w:rPr>
          <w:sz w:val="28"/>
          <w:szCs w:val="28"/>
        </w:rPr>
        <w:lastRenderedPageBreak/>
        <w:t>повышения устойчивости бюджетов муниципальных образований Тасеевского района» изложить в редакции согласно приложению №1 к настоящему постановлению;</w:t>
      </w:r>
    </w:p>
    <w:p w:rsidR="009B76F3" w:rsidRPr="00763393" w:rsidRDefault="009B76F3" w:rsidP="00222ADE">
      <w:pPr>
        <w:widowControl w:val="0"/>
        <w:tabs>
          <w:tab w:val="left" w:pos="1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1.7 </w:t>
      </w:r>
      <w:r w:rsidR="00F677BD" w:rsidRPr="00763393">
        <w:rPr>
          <w:sz w:val="28"/>
          <w:szCs w:val="28"/>
        </w:rPr>
        <w:t xml:space="preserve">    </w:t>
      </w:r>
      <w:r w:rsidRPr="00763393">
        <w:rPr>
          <w:sz w:val="28"/>
          <w:szCs w:val="28"/>
        </w:rPr>
        <w:t>Приложение №5 к муниципальной программе Тасеевского района «Управление муниципальными финансами (ресурсами)» изложить в редакции согласно приложению №2 к настоящему постановлению;</w:t>
      </w:r>
    </w:p>
    <w:p w:rsidR="00C2515B" w:rsidRPr="00763393" w:rsidRDefault="009B76F3" w:rsidP="00222ADE">
      <w:pPr>
        <w:widowControl w:val="0"/>
        <w:tabs>
          <w:tab w:val="left" w:pos="1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 xml:space="preserve">1.8  </w:t>
      </w:r>
      <w:r w:rsidR="00F677BD" w:rsidRPr="00763393">
        <w:rPr>
          <w:sz w:val="28"/>
          <w:szCs w:val="28"/>
        </w:rPr>
        <w:t xml:space="preserve">  </w:t>
      </w:r>
      <w:r w:rsidRPr="00763393">
        <w:rPr>
          <w:sz w:val="28"/>
          <w:szCs w:val="28"/>
        </w:rPr>
        <w:t>Приложение №6 к муниципальной программе Тасеевского района «Управление муниципальными финансами (ресурсами)» изложить в редакции согласно приложению №3 к настоящему постановлению.</w:t>
      </w:r>
      <w:r w:rsidR="00F677BD" w:rsidRPr="00763393">
        <w:rPr>
          <w:sz w:val="28"/>
          <w:szCs w:val="28"/>
        </w:rPr>
        <w:t xml:space="preserve">  </w:t>
      </w:r>
    </w:p>
    <w:p w:rsidR="00144970" w:rsidRPr="00763393" w:rsidRDefault="006854F5" w:rsidP="0068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2.</w:t>
      </w:r>
      <w:r w:rsidR="006D39DA" w:rsidRPr="00763393">
        <w:rPr>
          <w:sz w:val="28"/>
          <w:szCs w:val="28"/>
        </w:rPr>
        <w:t xml:space="preserve"> </w:t>
      </w:r>
      <w:r w:rsidR="00C23A8C" w:rsidRPr="00763393">
        <w:rPr>
          <w:sz w:val="28"/>
          <w:szCs w:val="28"/>
        </w:rPr>
        <w:t>Опубликовать постановление в печатном издании «Тасеевский вестник» и разместить на официальном сайте администрации Тасеевского района в сети Интернет http://adm.taseevo.ru.</w:t>
      </w:r>
    </w:p>
    <w:p w:rsidR="00BD6B36" w:rsidRPr="00763393" w:rsidRDefault="006D39DA" w:rsidP="00BD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3</w:t>
      </w:r>
      <w:r w:rsidR="006854F5" w:rsidRPr="00763393">
        <w:rPr>
          <w:sz w:val="28"/>
          <w:szCs w:val="28"/>
        </w:rPr>
        <w:t>.</w:t>
      </w:r>
      <w:r w:rsidR="00BD6B36" w:rsidRPr="00763393">
        <w:rPr>
          <w:sz w:val="28"/>
          <w:szCs w:val="28"/>
        </w:rPr>
        <w:t xml:space="preserve"> </w:t>
      </w:r>
      <w:proofErr w:type="gramStart"/>
      <w:r w:rsidR="00BD6B36" w:rsidRPr="00763393">
        <w:rPr>
          <w:sz w:val="28"/>
          <w:szCs w:val="28"/>
        </w:rPr>
        <w:t>Контроль за</w:t>
      </w:r>
      <w:proofErr w:type="gramEnd"/>
      <w:r w:rsidR="00BD6B36" w:rsidRPr="00763393">
        <w:rPr>
          <w:sz w:val="28"/>
          <w:szCs w:val="28"/>
        </w:rPr>
        <w:t xml:space="preserve"> выполнением настоящего постановления </w:t>
      </w:r>
      <w:r w:rsidR="00D14F04" w:rsidRPr="00763393">
        <w:rPr>
          <w:sz w:val="28"/>
          <w:szCs w:val="28"/>
        </w:rPr>
        <w:t>оставляю за собой.</w:t>
      </w:r>
    </w:p>
    <w:p w:rsidR="003B218F" w:rsidRPr="00763393" w:rsidRDefault="00BD6B36" w:rsidP="00BD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93">
        <w:rPr>
          <w:sz w:val="28"/>
          <w:szCs w:val="28"/>
        </w:rPr>
        <w:t>4</w:t>
      </w:r>
      <w:r w:rsidR="006854F5" w:rsidRPr="00763393">
        <w:rPr>
          <w:sz w:val="28"/>
          <w:szCs w:val="28"/>
        </w:rPr>
        <w:t>.</w:t>
      </w:r>
      <w:r w:rsidRPr="00763393">
        <w:rPr>
          <w:sz w:val="28"/>
          <w:szCs w:val="28"/>
        </w:rPr>
        <w:t xml:space="preserve"> </w:t>
      </w:r>
      <w:r w:rsidR="003B218F" w:rsidRPr="00763393">
        <w:rPr>
          <w:sz w:val="28"/>
          <w:szCs w:val="28"/>
        </w:rPr>
        <w:t xml:space="preserve">Постановление вступает в силу </w:t>
      </w:r>
      <w:r w:rsidR="001B321B" w:rsidRPr="00763393">
        <w:rPr>
          <w:sz w:val="28"/>
          <w:szCs w:val="28"/>
        </w:rPr>
        <w:t>с момента подписания</w:t>
      </w:r>
      <w:r w:rsidR="008061A2" w:rsidRPr="00763393">
        <w:rPr>
          <w:sz w:val="28"/>
          <w:szCs w:val="28"/>
        </w:rPr>
        <w:t>.</w:t>
      </w:r>
    </w:p>
    <w:p w:rsidR="00144970" w:rsidRPr="00763393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44970" w:rsidRPr="00763393" w:rsidRDefault="00144970" w:rsidP="001449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082" w:rsidRPr="00763393" w:rsidRDefault="001C0475" w:rsidP="003158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6339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63393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EE6062" w:rsidRPr="009B76F3" w:rsidRDefault="008061A2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EE6062" w:rsidRPr="009B76F3" w:rsidSect="00EE6062">
          <w:pgSz w:w="11907" w:h="16840"/>
          <w:pgMar w:top="1134" w:right="851" w:bottom="1134" w:left="1701" w:header="720" w:footer="720" w:gutter="0"/>
          <w:cols w:space="720"/>
        </w:sectPr>
      </w:pPr>
      <w:r w:rsidRPr="00763393">
        <w:rPr>
          <w:rFonts w:ascii="Times New Roman" w:hAnsi="Times New Roman" w:cs="Times New Roman"/>
          <w:sz w:val="28"/>
          <w:szCs w:val="28"/>
        </w:rPr>
        <w:t>Г</w:t>
      </w:r>
      <w:r w:rsidR="003158AB" w:rsidRPr="00763393">
        <w:rPr>
          <w:rFonts w:ascii="Times New Roman" w:hAnsi="Times New Roman" w:cs="Times New Roman"/>
          <w:sz w:val="28"/>
          <w:szCs w:val="28"/>
        </w:rPr>
        <w:t>лав</w:t>
      </w:r>
      <w:r w:rsidR="003878B8" w:rsidRPr="00763393">
        <w:rPr>
          <w:rFonts w:ascii="Times New Roman" w:hAnsi="Times New Roman" w:cs="Times New Roman"/>
          <w:sz w:val="28"/>
          <w:szCs w:val="28"/>
        </w:rPr>
        <w:t>ы</w:t>
      </w:r>
      <w:r w:rsidR="003158AB" w:rsidRPr="00763393">
        <w:rPr>
          <w:rFonts w:ascii="Times New Roman" w:hAnsi="Times New Roman" w:cs="Times New Roman"/>
          <w:sz w:val="28"/>
          <w:szCs w:val="28"/>
        </w:rPr>
        <w:t xml:space="preserve"> Тасеевского района                                        </w:t>
      </w:r>
      <w:r w:rsidR="00886543" w:rsidRPr="007633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0475" w:rsidRPr="00763393">
        <w:rPr>
          <w:rFonts w:ascii="Times New Roman" w:hAnsi="Times New Roman" w:cs="Times New Roman"/>
          <w:sz w:val="28"/>
          <w:szCs w:val="28"/>
        </w:rPr>
        <w:t>Н.С. Машуков</w:t>
      </w:r>
      <w:r w:rsidR="003158AB" w:rsidRPr="009B7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C77" w:rsidRDefault="003158AB" w:rsidP="009B76F3">
      <w:pPr>
        <w:pStyle w:val="ConsPlusNormal"/>
        <w:widowControl/>
        <w:ind w:firstLine="0"/>
        <w:rPr>
          <w:szCs w:val="24"/>
        </w:rPr>
      </w:pPr>
      <w:r w:rsidRPr="0085140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9B76F3" w:rsidRDefault="00D86916" w:rsidP="00D7491E">
      <w:pPr>
        <w:tabs>
          <w:tab w:val="left" w:pos="3840"/>
        </w:tabs>
        <w:jc w:val="right"/>
        <w:rPr>
          <w:szCs w:val="24"/>
        </w:rPr>
      </w:pPr>
      <w:r>
        <w:rPr>
          <w:szCs w:val="24"/>
        </w:rPr>
        <w:t xml:space="preserve">Приложение №1 </w:t>
      </w:r>
    </w:p>
    <w:p w:rsidR="009B76F3" w:rsidRDefault="00D86916" w:rsidP="00D7491E">
      <w:pPr>
        <w:tabs>
          <w:tab w:val="left" w:pos="3840"/>
        </w:tabs>
        <w:jc w:val="right"/>
        <w:rPr>
          <w:szCs w:val="24"/>
        </w:rPr>
      </w:pPr>
      <w:r>
        <w:rPr>
          <w:szCs w:val="24"/>
        </w:rPr>
        <w:t>к постановлению</w:t>
      </w:r>
      <w:r w:rsidR="009B76F3">
        <w:rPr>
          <w:szCs w:val="24"/>
        </w:rPr>
        <w:t xml:space="preserve"> </w:t>
      </w:r>
      <w:r>
        <w:rPr>
          <w:szCs w:val="24"/>
        </w:rPr>
        <w:t xml:space="preserve">администрации </w:t>
      </w:r>
    </w:p>
    <w:p w:rsidR="00D86916" w:rsidRDefault="00D86916" w:rsidP="00D7491E">
      <w:pPr>
        <w:tabs>
          <w:tab w:val="left" w:pos="3840"/>
        </w:tabs>
        <w:jc w:val="right"/>
        <w:rPr>
          <w:szCs w:val="24"/>
        </w:rPr>
      </w:pPr>
      <w:r>
        <w:rPr>
          <w:szCs w:val="24"/>
        </w:rPr>
        <w:t xml:space="preserve">Тасеевского района </w:t>
      </w:r>
    </w:p>
    <w:p w:rsidR="00D86916" w:rsidRDefault="00CE50DE" w:rsidP="00D7491E">
      <w:pPr>
        <w:tabs>
          <w:tab w:val="left" w:pos="3840"/>
        </w:tabs>
        <w:jc w:val="right"/>
        <w:rPr>
          <w:szCs w:val="24"/>
        </w:rPr>
      </w:pPr>
      <w:r>
        <w:rPr>
          <w:szCs w:val="24"/>
        </w:rPr>
        <w:t>о</w:t>
      </w:r>
      <w:r w:rsidR="00D86916">
        <w:rPr>
          <w:szCs w:val="24"/>
        </w:rPr>
        <w:t xml:space="preserve">т </w:t>
      </w:r>
      <w:r w:rsidR="00387A11">
        <w:rPr>
          <w:szCs w:val="24"/>
        </w:rPr>
        <w:t xml:space="preserve"> 14.06</w:t>
      </w:r>
      <w:r w:rsidR="009B76F3">
        <w:rPr>
          <w:szCs w:val="24"/>
        </w:rPr>
        <w:t xml:space="preserve">.2024 </w:t>
      </w:r>
      <w:r w:rsidR="00D86916">
        <w:rPr>
          <w:szCs w:val="24"/>
        </w:rPr>
        <w:t xml:space="preserve"> №</w:t>
      </w:r>
      <w:r w:rsidR="00387A11">
        <w:rPr>
          <w:szCs w:val="24"/>
        </w:rPr>
        <w:t xml:space="preserve"> 265</w:t>
      </w:r>
      <w:r w:rsidR="00D86916">
        <w:rPr>
          <w:szCs w:val="24"/>
        </w:rPr>
        <w:t xml:space="preserve"> 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Приложение № 2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к подпрограмме «Создание условий для эффективного 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и ответственного управления муниципальными финансами,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 повышения устойчивости бюджетов муниципальных </w:t>
      </w:r>
    </w:p>
    <w:p w:rsidR="00D34F3D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образований Тасеевского района»</w:t>
      </w: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7491E" w:rsidRPr="001E5831" w:rsidRDefault="00D7491E" w:rsidP="00D7491E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</w:t>
      </w:r>
    </w:p>
    <w:p w:rsidR="00D7491E" w:rsidRPr="001E5831" w:rsidRDefault="00D7491E" w:rsidP="00D7491E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B547B3" w:rsidRPr="001E5831" w:rsidTr="00E9440D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br/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7B3" w:rsidRPr="00BD6B36" w:rsidRDefault="00B547B3" w:rsidP="00E9440D">
            <w:pPr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BD6B36">
              <w:rPr>
                <w:szCs w:val="24"/>
              </w:rPr>
              <w:br/>
              <w:t>(в натуральном выражении)</w:t>
            </w:r>
          </w:p>
        </w:tc>
      </w:tr>
      <w:tr w:rsidR="00A14D21" w:rsidRPr="001E5831" w:rsidTr="00E9440D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proofErr w:type="spellStart"/>
            <w:r w:rsidRPr="001E5831">
              <w:rPr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7C3AB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7C3AB4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7C3AB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7C3AB4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7C3AB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7C3AB4">
              <w:rPr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1E5831" w:rsidRDefault="00A14D21" w:rsidP="007C3AB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202</w:t>
            </w:r>
            <w:r w:rsidR="007C3AB4">
              <w:rPr>
                <w:szCs w:val="24"/>
              </w:rPr>
              <w:t>4</w:t>
            </w:r>
            <w:r w:rsidRPr="001E5831">
              <w:rPr>
                <w:szCs w:val="24"/>
              </w:rPr>
              <w:t>-202</w:t>
            </w:r>
            <w:r w:rsidR="007C3AB4">
              <w:rPr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BD6B36" w:rsidRDefault="00A14D21" w:rsidP="00A14D21">
            <w:pPr>
              <w:jc w:val="both"/>
              <w:rPr>
                <w:szCs w:val="24"/>
              </w:rPr>
            </w:pPr>
          </w:p>
        </w:tc>
      </w:tr>
      <w:tr w:rsidR="007C3AB4" w:rsidRPr="001E5831" w:rsidTr="006754A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4" w:rsidRPr="001E5831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подпрограммы</w:t>
            </w:r>
          </w:p>
        </w:tc>
        <w:tc>
          <w:tcPr>
            <w:tcW w:w="10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B4" w:rsidRPr="001E5831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4" w:rsidRPr="00BD6B36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C3AB4" w:rsidRPr="001E5831" w:rsidTr="006754A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4" w:rsidRPr="001E5831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1</w:t>
            </w:r>
          </w:p>
        </w:tc>
        <w:tc>
          <w:tcPr>
            <w:tcW w:w="10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B4" w:rsidRPr="001E5831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4" w:rsidRPr="00BD6B36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BD6B36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ероприятие 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BD6B36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.2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ониторинг расходов за потребленные </w:t>
            </w:r>
            <w:r w:rsidRPr="001E5831">
              <w:rPr>
                <w:szCs w:val="24"/>
              </w:rPr>
              <w:lastRenderedPageBreak/>
              <w:t>энергоресурсы, контроль за соблюдением лимитов потребления энергоресурсов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Финансовое управление </w:t>
            </w:r>
            <w:r w:rsidRPr="001E5831">
              <w:rPr>
                <w:szCs w:val="24"/>
              </w:rPr>
              <w:lastRenderedPageBreak/>
              <w:t>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BD6B36" w:rsidRDefault="00B547B3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Дефицит бюджета в общем объеме </w:t>
            </w:r>
            <w:r w:rsidRPr="00BD6B36">
              <w:rPr>
                <w:szCs w:val="24"/>
              </w:rPr>
              <w:lastRenderedPageBreak/>
              <w:t xml:space="preserve">собственных доходов местного бюджета без учета безвозмездных поступлений и (или) поступлений налоговых доходов по дополнительным нормативам (в 2017 году – не более 5%, в 2018 году-не более 5%, в 2019 году- не более 5%, в 2020 году-не более 5%, в 2021 году-не </w:t>
            </w:r>
            <w:r w:rsidRPr="00BD6B36">
              <w:rPr>
                <w:szCs w:val="24"/>
              </w:rPr>
              <w:lastRenderedPageBreak/>
              <w:t>более 5%, в 2022 году-не более 5 %, в 2023 году- не более 5%</w:t>
            </w:r>
            <w:r w:rsidR="000F25EC" w:rsidRPr="00BD6B36">
              <w:rPr>
                <w:szCs w:val="24"/>
              </w:rPr>
              <w:t>, в 2024 году- не более 5%</w:t>
            </w:r>
            <w:r w:rsidR="007C3AB4">
              <w:rPr>
                <w:szCs w:val="24"/>
              </w:rPr>
              <w:t>, в 2025 году- не более 5%, в 2026 году –не более 5%</w:t>
            </w:r>
            <w:r w:rsidRPr="00BD6B36">
              <w:rPr>
                <w:szCs w:val="24"/>
              </w:rPr>
              <w:t>)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2.1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</w:t>
            </w:r>
            <w:r w:rsidRPr="001E5831">
              <w:rPr>
                <w:szCs w:val="24"/>
              </w:rPr>
              <w:lastRenderedPageBreak/>
              <w:t>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BD6B36" w:rsidRDefault="00B547B3" w:rsidP="007C3AB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рост объема налоговых и неналоговых доходов местных бюджетов в общем объеме доходов местных бюджетов (46003 тыс. рублей в </w:t>
            </w:r>
            <w:r w:rsidRPr="00BD6B36">
              <w:rPr>
                <w:szCs w:val="24"/>
              </w:rPr>
              <w:lastRenderedPageBreak/>
              <w:t xml:space="preserve">2017 году, 47383 тыс. рублей в 2018 году, 47017 тыс. руб. 2019 году, 56056 тыс. руб. – в 2020 году, 58264 тыс. рублей – в 2021 году, 58463 тыс. руб.- в 2022 году, </w:t>
            </w:r>
            <w:r w:rsidR="007C3AB4">
              <w:rPr>
                <w:szCs w:val="24"/>
              </w:rPr>
              <w:t xml:space="preserve">74297 </w:t>
            </w:r>
            <w:r w:rsidRPr="00BD6B36">
              <w:rPr>
                <w:szCs w:val="24"/>
              </w:rPr>
              <w:t>тыс. рублей в 2023 году</w:t>
            </w:r>
            <w:r w:rsidR="00F22842" w:rsidRPr="00BD6B36">
              <w:rPr>
                <w:szCs w:val="24"/>
              </w:rPr>
              <w:t xml:space="preserve">, </w:t>
            </w:r>
            <w:r w:rsidR="007C3AB4">
              <w:rPr>
                <w:szCs w:val="24"/>
              </w:rPr>
              <w:t xml:space="preserve">93403 </w:t>
            </w:r>
            <w:r w:rsidR="00F22842" w:rsidRPr="00BD6B36">
              <w:rPr>
                <w:szCs w:val="24"/>
              </w:rPr>
              <w:t>тыс. рублей в 2024 году</w:t>
            </w:r>
            <w:r w:rsidR="002F623D" w:rsidRPr="00BD6B36">
              <w:rPr>
                <w:szCs w:val="24"/>
              </w:rPr>
              <w:t xml:space="preserve"> </w:t>
            </w:r>
            <w:r w:rsidR="007C3AB4">
              <w:rPr>
                <w:szCs w:val="24"/>
              </w:rPr>
              <w:lastRenderedPageBreak/>
              <w:t xml:space="preserve">98434 </w:t>
            </w:r>
            <w:r w:rsidR="002F623D" w:rsidRPr="00BD6B36">
              <w:rPr>
                <w:szCs w:val="24"/>
              </w:rPr>
              <w:t>тыс. руб. в 2025 году</w:t>
            </w:r>
            <w:r w:rsidR="007C3AB4">
              <w:rPr>
                <w:szCs w:val="24"/>
              </w:rPr>
              <w:t>, 103011 тыс. рублей в 2026 году</w:t>
            </w:r>
            <w:r w:rsidRPr="00BD6B36">
              <w:rPr>
                <w:szCs w:val="24"/>
              </w:rPr>
              <w:t>)</w:t>
            </w:r>
          </w:p>
        </w:tc>
      </w:tr>
      <w:tr w:rsidR="007C3AB4" w:rsidRPr="001E5831" w:rsidTr="006754A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4" w:rsidRPr="001E5831" w:rsidRDefault="007C3AB4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2</w:t>
            </w:r>
          </w:p>
        </w:tc>
        <w:tc>
          <w:tcPr>
            <w:tcW w:w="12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B4" w:rsidRPr="00BD6B36" w:rsidRDefault="007C3AB4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.2: Предоставление 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EB08F7" w:rsidP="00E9440D">
            <w:pPr>
              <w:rPr>
                <w:szCs w:val="24"/>
              </w:rPr>
            </w:pPr>
            <w:r>
              <w:rPr>
                <w:szCs w:val="24"/>
              </w:rPr>
              <w:t>22745,550</w:t>
            </w:r>
          </w:p>
          <w:p w:rsidR="00B547B3" w:rsidRPr="001E5831" w:rsidRDefault="00B547B3" w:rsidP="00E9440D">
            <w:pPr>
              <w:rPr>
                <w:szCs w:val="24"/>
              </w:rPr>
            </w:pPr>
          </w:p>
          <w:p w:rsidR="00B547B3" w:rsidRPr="001E5831" w:rsidRDefault="00EB08F7" w:rsidP="00E9440D">
            <w:pPr>
              <w:rPr>
                <w:szCs w:val="24"/>
              </w:rPr>
            </w:pPr>
            <w:r>
              <w:rPr>
                <w:szCs w:val="24"/>
              </w:rPr>
              <w:t>17371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EB08F7" w:rsidP="00A14D21">
            <w:pPr>
              <w:rPr>
                <w:szCs w:val="24"/>
              </w:rPr>
            </w:pPr>
            <w:r>
              <w:rPr>
                <w:szCs w:val="24"/>
              </w:rPr>
              <w:t>22745,550</w:t>
            </w:r>
          </w:p>
          <w:p w:rsidR="00B547B3" w:rsidRPr="001E5831" w:rsidRDefault="00B547B3" w:rsidP="00E9440D">
            <w:pPr>
              <w:rPr>
                <w:szCs w:val="24"/>
              </w:rPr>
            </w:pPr>
          </w:p>
          <w:p w:rsidR="00B547B3" w:rsidRPr="001E5831" w:rsidRDefault="00EB08F7" w:rsidP="00E9440D">
            <w:pPr>
              <w:rPr>
                <w:szCs w:val="24"/>
              </w:rPr>
            </w:pPr>
            <w:r>
              <w:rPr>
                <w:szCs w:val="24"/>
              </w:rPr>
              <w:t>13897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1E5831" w:rsidRDefault="00EB08F7" w:rsidP="00A14D21">
            <w:pPr>
              <w:rPr>
                <w:szCs w:val="24"/>
              </w:rPr>
            </w:pPr>
            <w:r>
              <w:rPr>
                <w:szCs w:val="24"/>
              </w:rPr>
              <w:t>22745,550</w:t>
            </w:r>
          </w:p>
          <w:p w:rsidR="00B547B3" w:rsidRPr="001E5831" w:rsidRDefault="00B547B3" w:rsidP="00E9440D">
            <w:pPr>
              <w:rPr>
                <w:szCs w:val="24"/>
              </w:rPr>
            </w:pPr>
          </w:p>
          <w:p w:rsidR="00B547B3" w:rsidRPr="001E5831" w:rsidRDefault="00EB08F7" w:rsidP="00E9440D">
            <w:pPr>
              <w:rPr>
                <w:szCs w:val="24"/>
              </w:rPr>
            </w:pPr>
            <w:r>
              <w:rPr>
                <w:szCs w:val="24"/>
              </w:rPr>
              <w:t>13897,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EB08F7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8236,650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B547B3" w:rsidRPr="001E5831" w:rsidRDefault="00EB08F7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516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BD6B36" w:rsidRDefault="00B547B3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>Минимальная бюджетная обеспеченность поселений после выравнивания не менее 1,5 тыс. рублей</w:t>
            </w:r>
          </w:p>
        </w:tc>
      </w:tr>
      <w:tr w:rsidR="00A14D21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.3</w:t>
            </w:r>
          </w:p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едоставление межбюджетных трансфертов на поддержку мер 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A14D21" w:rsidP="00A14D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FB387B" w:rsidP="00A14D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03,9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1E5831" w:rsidRDefault="00EB08F7" w:rsidP="00A14D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837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1E5831" w:rsidRDefault="00EB08F7" w:rsidP="00A14D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837,9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1E5831" w:rsidRDefault="00FB387B" w:rsidP="00A14D2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8879,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21" w:rsidRPr="001E5831" w:rsidRDefault="00A14D21" w:rsidP="00A14D2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тсутствие в местных бюджетах просроченной кредиторской задолжен</w:t>
            </w:r>
            <w:r w:rsidRPr="001E5831">
              <w:rPr>
                <w:szCs w:val="24"/>
              </w:rPr>
              <w:lastRenderedPageBreak/>
              <w:t>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3.1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деятельности финансовых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</w:t>
            </w:r>
            <w:r w:rsidR="00EB08F7">
              <w:rPr>
                <w:szCs w:val="24"/>
              </w:rPr>
              <w:t>0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EB08F7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FB387B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2</w:t>
            </w:r>
            <w:r w:rsidR="00DE3B55">
              <w:rPr>
                <w:szCs w:val="24"/>
              </w:rPr>
              <w:t>87</w:t>
            </w:r>
            <w:r>
              <w:rPr>
                <w:szCs w:val="24"/>
              </w:rPr>
              <w:t>,0</w:t>
            </w:r>
            <w:r w:rsidR="00DE3B55">
              <w:rPr>
                <w:szCs w:val="24"/>
              </w:rPr>
              <w:t>7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FB387B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0</w:t>
            </w:r>
            <w:r w:rsidR="00DE3B55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="00DE3B55">
              <w:rPr>
                <w:szCs w:val="24"/>
              </w:rPr>
              <w:t>769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EB08F7" w:rsidP="00FB38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2,30</w:t>
            </w:r>
            <w:r w:rsidR="00FB387B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EB08F7" w:rsidP="00CD2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09,501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CD2FAA" w:rsidRPr="001E5831" w:rsidRDefault="00192600" w:rsidP="00CD2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27,20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EB08F7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2,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1E5831" w:rsidRDefault="00EB08F7" w:rsidP="00CD2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09,501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CD2FAA" w:rsidRPr="001E5831" w:rsidRDefault="00192600" w:rsidP="00CD2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27,20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EB08F7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2,3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FB387B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010</w:t>
            </w:r>
            <w:r w:rsidR="00DE3B55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DE3B55">
              <w:rPr>
                <w:szCs w:val="24"/>
              </w:rPr>
              <w:t>07</w:t>
            </w:r>
            <w:r>
              <w:rPr>
                <w:szCs w:val="24"/>
              </w:rPr>
              <w:t>2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E3B55" w:rsidRDefault="00FB387B" w:rsidP="00DE3B5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8</w:t>
            </w:r>
            <w:r w:rsidR="00DE3B55">
              <w:rPr>
                <w:szCs w:val="24"/>
              </w:rPr>
              <w:t>59,169</w:t>
            </w:r>
          </w:p>
          <w:p w:rsidR="00DE3B55" w:rsidRDefault="00DE3B55" w:rsidP="00DE3B5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EB08F7" w:rsidP="00DE3B5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246,90</w:t>
            </w:r>
            <w:r w:rsidR="00FB387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Доля муниципальных учреждений в полном объеме разместивших информацию на  официаль</w:t>
            </w:r>
            <w:r w:rsidRPr="001E5831">
              <w:rPr>
                <w:szCs w:val="24"/>
              </w:rPr>
              <w:lastRenderedPageBreak/>
              <w:t xml:space="preserve">ном сайте в сети интернет </w:t>
            </w:r>
            <w:hyperlink r:id="rId8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году 100 %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3.2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оведение мониторинга качества финансового менеджмента главных распорядителей средств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395679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395679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395679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D45A35" w:rsidRPr="001E5831" w:rsidRDefault="00D45A35" w:rsidP="006E3323">
      <w:pPr>
        <w:autoSpaceDE w:val="0"/>
        <w:autoSpaceDN w:val="0"/>
        <w:adjustRightInd w:val="0"/>
        <w:jc w:val="center"/>
        <w:rPr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7A5" w:rsidRDefault="004017A5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4017A5" w:rsidSect="009B76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6F3" w:rsidRDefault="009B76F3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2 </w:t>
      </w:r>
    </w:p>
    <w:p w:rsidR="009B76F3" w:rsidRDefault="009B76F3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9B76F3" w:rsidRDefault="009B76F3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Тасеевского района </w:t>
      </w:r>
    </w:p>
    <w:p w:rsidR="007D3C4A" w:rsidRDefault="005D7697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  14.06.2024    № 265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Приложение № 5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муниципальной  программе Тасеевского района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3E6028" w:rsidRPr="001E5831" w:rsidTr="0053692D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1E5427">
              <w:rPr>
                <w:szCs w:val="24"/>
              </w:rPr>
              <w:t>4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1E5427">
              <w:rPr>
                <w:szCs w:val="24"/>
              </w:rPr>
              <w:t>5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1E5427">
              <w:rPr>
                <w:szCs w:val="24"/>
              </w:rPr>
              <w:t>6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Итого на очередной год и плановый период </w:t>
            </w:r>
          </w:p>
        </w:tc>
      </w:tr>
      <w:tr w:rsidR="00E13862" w:rsidRPr="001E5831" w:rsidTr="00E9440D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2F4656" w:rsidRPr="001E5831" w:rsidTr="00E9440D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495AD6" w:rsidP="002F4656">
            <w:pPr>
              <w:rPr>
                <w:szCs w:val="24"/>
              </w:rPr>
            </w:pPr>
            <w:r>
              <w:rPr>
                <w:szCs w:val="24"/>
              </w:rPr>
              <w:t>81079,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8D6FA6" w:rsidP="002F4656">
            <w:pPr>
              <w:rPr>
                <w:szCs w:val="24"/>
              </w:rPr>
            </w:pPr>
            <w:r>
              <w:rPr>
                <w:szCs w:val="24"/>
              </w:rPr>
              <w:t>68089,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8D6FA6" w:rsidP="002F4656">
            <w:pPr>
              <w:rPr>
                <w:szCs w:val="24"/>
              </w:rPr>
            </w:pPr>
            <w:r>
              <w:rPr>
                <w:szCs w:val="24"/>
              </w:rPr>
              <w:t>68089,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495AD6" w:rsidP="002F46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7259,744</w:t>
            </w:r>
          </w:p>
        </w:tc>
      </w:tr>
      <w:tr w:rsidR="008D6FA6" w:rsidRPr="001E5831" w:rsidTr="00E9440D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FA6" w:rsidRPr="001E5831" w:rsidRDefault="008D6FA6" w:rsidP="008D6FA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FA6" w:rsidRPr="001E5831" w:rsidRDefault="00394A7C" w:rsidP="00E12247">
            <w:pPr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E12247">
              <w:rPr>
                <w:szCs w:val="24"/>
              </w:rPr>
              <w:t>6</w:t>
            </w:r>
            <w:r>
              <w:rPr>
                <w:szCs w:val="24"/>
              </w:rPr>
              <w:t>07,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FA6" w:rsidRPr="001E5831" w:rsidRDefault="008D6FA6" w:rsidP="008D6FA6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6" w:rsidRPr="001E5831" w:rsidRDefault="008D6FA6" w:rsidP="008D6FA6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47" w:rsidRPr="001E5831" w:rsidRDefault="00E12247" w:rsidP="00E122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387,844</w:t>
            </w:r>
          </w:p>
        </w:tc>
      </w:tr>
      <w:tr w:rsidR="00E13862" w:rsidRPr="001E5831" w:rsidTr="00E9440D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394A7C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394A7C" w:rsidP="00E9440D">
            <w:pPr>
              <w:rPr>
                <w:szCs w:val="24"/>
              </w:rPr>
            </w:pPr>
            <w:r>
              <w:rPr>
                <w:szCs w:val="24"/>
              </w:rPr>
              <w:t>4872,000</w:t>
            </w:r>
          </w:p>
        </w:tc>
      </w:tr>
      <w:tr w:rsidR="00394A7C" w:rsidRPr="001E5831" w:rsidTr="006754A6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A7C" w:rsidRPr="001E5831" w:rsidRDefault="00394A7C" w:rsidP="00394A7C">
            <w:pPr>
              <w:rPr>
                <w:szCs w:val="24"/>
              </w:rPr>
            </w:pPr>
            <w:r>
              <w:rPr>
                <w:szCs w:val="24"/>
              </w:rPr>
              <w:t>76607,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A7C" w:rsidRPr="001E5831" w:rsidRDefault="00394A7C" w:rsidP="00394A7C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7C" w:rsidRPr="001E5831" w:rsidRDefault="00394A7C" w:rsidP="00394A7C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7C" w:rsidRPr="001E5831" w:rsidRDefault="00394A7C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387,744</w:t>
            </w:r>
          </w:p>
        </w:tc>
      </w:tr>
      <w:tr w:rsidR="00F10BB3" w:rsidRPr="001E5831" w:rsidTr="00E9440D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394A7C" w:rsidP="00F10BB3">
            <w:pPr>
              <w:rPr>
                <w:szCs w:val="24"/>
              </w:rPr>
            </w:pPr>
            <w:r>
              <w:rPr>
                <w:szCs w:val="24"/>
              </w:rPr>
              <w:t>76607,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8D6FA6" w:rsidP="002C5FAA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8D6FA6" w:rsidP="002C5FAA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495AD6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3</w:t>
            </w:r>
            <w:r w:rsidR="00394A7C">
              <w:rPr>
                <w:szCs w:val="24"/>
              </w:rPr>
              <w:t>87</w:t>
            </w:r>
            <w:r>
              <w:rPr>
                <w:szCs w:val="24"/>
              </w:rPr>
              <w:t>,7</w:t>
            </w:r>
            <w:r w:rsidR="00394A7C">
              <w:rPr>
                <w:szCs w:val="24"/>
              </w:rPr>
              <w:t>44</w:t>
            </w:r>
          </w:p>
        </w:tc>
      </w:tr>
      <w:tr w:rsidR="001E5427" w:rsidRPr="001E5831" w:rsidTr="006754A6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427" w:rsidRPr="001E5831" w:rsidRDefault="001E5427" w:rsidP="001E5427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1E5427" w:rsidRPr="001E5831" w:rsidRDefault="001E5427" w:rsidP="001E5427">
            <w:pPr>
              <w:ind w:right="-249"/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1E5427" w:rsidRPr="001E5831" w:rsidRDefault="001E5427" w:rsidP="001E5427">
            <w:pPr>
              <w:ind w:right="-249"/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AD6" w:rsidRPr="00495AD6" w:rsidRDefault="00495AD6" w:rsidP="00495AD6">
            <w:pPr>
              <w:jc w:val="both"/>
              <w:rPr>
                <w:szCs w:val="24"/>
              </w:rPr>
            </w:pPr>
            <w:r w:rsidRPr="00495AD6">
              <w:rPr>
                <w:szCs w:val="24"/>
              </w:rPr>
              <w:t>112</w:t>
            </w:r>
            <w:r w:rsidR="00394A7C">
              <w:rPr>
                <w:szCs w:val="24"/>
              </w:rPr>
              <w:t>87</w:t>
            </w:r>
            <w:r w:rsidRPr="00495AD6">
              <w:rPr>
                <w:szCs w:val="24"/>
              </w:rPr>
              <w:t>,</w:t>
            </w:r>
            <w:r w:rsidR="00394A7C">
              <w:rPr>
                <w:szCs w:val="24"/>
              </w:rPr>
              <w:t>07</w:t>
            </w:r>
            <w:r w:rsidRPr="00495AD6">
              <w:rPr>
                <w:szCs w:val="24"/>
              </w:rPr>
              <w:t>0</w:t>
            </w:r>
          </w:p>
          <w:p w:rsidR="00495AD6" w:rsidRPr="00495AD6" w:rsidRDefault="00495AD6" w:rsidP="00495AD6">
            <w:pPr>
              <w:jc w:val="both"/>
              <w:rPr>
                <w:szCs w:val="24"/>
              </w:rPr>
            </w:pPr>
          </w:p>
          <w:p w:rsidR="001E5427" w:rsidRPr="001E5831" w:rsidRDefault="00495AD6" w:rsidP="00495AD6">
            <w:pPr>
              <w:jc w:val="both"/>
              <w:rPr>
                <w:szCs w:val="24"/>
              </w:rPr>
            </w:pPr>
            <w:r w:rsidRPr="00495AD6">
              <w:rPr>
                <w:szCs w:val="24"/>
              </w:rPr>
              <w:t>1020</w:t>
            </w:r>
            <w:r w:rsidR="00394A7C">
              <w:rPr>
                <w:szCs w:val="24"/>
              </w:rPr>
              <w:t>4</w:t>
            </w:r>
            <w:r w:rsidRPr="00495AD6">
              <w:rPr>
                <w:szCs w:val="24"/>
              </w:rPr>
              <w:t>,</w:t>
            </w:r>
            <w:r w:rsidR="00394A7C">
              <w:rPr>
                <w:szCs w:val="24"/>
              </w:rPr>
              <w:t>769</w:t>
            </w:r>
          </w:p>
          <w:p w:rsidR="00495AD6" w:rsidRDefault="00495AD6" w:rsidP="00495AD6">
            <w:pPr>
              <w:jc w:val="both"/>
              <w:rPr>
                <w:szCs w:val="24"/>
              </w:rPr>
            </w:pPr>
          </w:p>
          <w:p w:rsidR="001E5427" w:rsidRPr="001E5831" w:rsidRDefault="001E5427" w:rsidP="00495A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2,30</w:t>
            </w:r>
            <w:r w:rsidR="00495AD6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09,501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27,200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2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09,501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27,200</w:t>
            </w: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</w:p>
          <w:p w:rsidR="001E5427" w:rsidRPr="001E5831" w:rsidRDefault="001E5427" w:rsidP="001E54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2,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AD6" w:rsidRPr="00495AD6" w:rsidRDefault="00394A7C" w:rsidP="00495AD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01</w:t>
            </w:r>
            <w:r w:rsidR="00495AD6" w:rsidRPr="00495AD6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="00495AD6" w:rsidRPr="00495AD6">
              <w:rPr>
                <w:szCs w:val="24"/>
              </w:rPr>
              <w:t>,</w:t>
            </w:r>
            <w:r>
              <w:rPr>
                <w:szCs w:val="24"/>
              </w:rPr>
              <w:t>072</w:t>
            </w:r>
          </w:p>
          <w:p w:rsidR="00495AD6" w:rsidRPr="00495AD6" w:rsidRDefault="00495AD6" w:rsidP="00495AD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495AD6" w:rsidRPr="00495AD6" w:rsidRDefault="00495AD6" w:rsidP="00495AD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95AD6">
              <w:rPr>
                <w:szCs w:val="24"/>
              </w:rPr>
              <w:t>26863,219</w:t>
            </w:r>
          </w:p>
          <w:p w:rsidR="00495AD6" w:rsidRPr="00495AD6" w:rsidRDefault="00495AD6" w:rsidP="00495AD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1E5427" w:rsidRPr="001E5831" w:rsidRDefault="00495AD6" w:rsidP="00495AD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95AD6">
              <w:rPr>
                <w:szCs w:val="24"/>
              </w:rPr>
              <w:t>3246,903</w:t>
            </w:r>
          </w:p>
        </w:tc>
      </w:tr>
      <w:tr w:rsidR="002C5FAA" w:rsidRPr="001E5831" w:rsidTr="00E9440D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1E5427" w:rsidP="002C5FAA">
            <w:pPr>
              <w:rPr>
                <w:szCs w:val="24"/>
              </w:rPr>
            </w:pPr>
            <w:r>
              <w:rPr>
                <w:szCs w:val="24"/>
              </w:rPr>
              <w:t>22745,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1E5427" w:rsidP="002C5FAA">
            <w:pPr>
              <w:rPr>
                <w:szCs w:val="24"/>
              </w:rPr>
            </w:pPr>
            <w:r>
              <w:rPr>
                <w:szCs w:val="24"/>
              </w:rPr>
              <w:t>22745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1E5427" w:rsidP="002C5FAA">
            <w:pPr>
              <w:rPr>
                <w:szCs w:val="24"/>
              </w:rPr>
            </w:pPr>
            <w:r>
              <w:rPr>
                <w:szCs w:val="24"/>
              </w:rPr>
              <w:t>22745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1E5427" w:rsidP="002C5F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8236,650</w:t>
            </w:r>
          </w:p>
        </w:tc>
      </w:tr>
      <w:tr w:rsidR="002C5FAA" w:rsidRPr="001E5831" w:rsidTr="00E9440D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1E5427" w:rsidP="002C5FAA">
            <w:pPr>
              <w:rPr>
                <w:szCs w:val="24"/>
              </w:rPr>
            </w:pPr>
            <w:r>
              <w:rPr>
                <w:szCs w:val="24"/>
              </w:rPr>
              <w:t>1737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Default="001E5427" w:rsidP="002C5FAA">
            <w:r>
              <w:rPr>
                <w:szCs w:val="24"/>
              </w:rPr>
              <w:t>1389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Default="001E5427" w:rsidP="002C5FAA">
            <w:r>
              <w:rPr>
                <w:szCs w:val="24"/>
              </w:rPr>
              <w:t>1389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Default="001E5427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165,3</w:t>
            </w:r>
          </w:p>
          <w:p w:rsidR="001E5427" w:rsidRPr="001E5831" w:rsidRDefault="001E5427" w:rsidP="002C5FAA">
            <w:pPr>
              <w:jc w:val="both"/>
              <w:rPr>
                <w:szCs w:val="24"/>
              </w:rPr>
            </w:pPr>
          </w:p>
        </w:tc>
      </w:tr>
      <w:tr w:rsidR="002C5FAA" w:rsidRPr="001E5831" w:rsidTr="00E9440D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495AD6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03,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8D6FA6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837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8D6FA6" w:rsidP="008D6F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837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495AD6" w:rsidP="002C5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8879,722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долгом Тасеевского района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Финансовый отдел </w:t>
            </w:r>
            <w:r w:rsidRPr="001E5831">
              <w:rPr>
                <w:szCs w:val="24"/>
              </w:rPr>
              <w:lastRenderedPageBreak/>
              <w:t>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1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имуществом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</w:t>
            </w:r>
          </w:p>
        </w:tc>
      </w:tr>
      <w:tr w:rsidR="007E2FDA" w:rsidRPr="001E5831" w:rsidTr="00E9440D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DA" w:rsidRPr="001E5831" w:rsidRDefault="007E2FDA" w:rsidP="007E2FD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2FDA" w:rsidRPr="001E5831" w:rsidRDefault="007E2FDA" w:rsidP="007E2FD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FDA" w:rsidRPr="001E5831" w:rsidRDefault="007E2FDA" w:rsidP="007E2FD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FDA" w:rsidRPr="001E5831" w:rsidRDefault="007E2FDA" w:rsidP="007E2FD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FDA" w:rsidRPr="001E5831" w:rsidRDefault="007E2FDA" w:rsidP="007E2FD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FDA" w:rsidRPr="001E5831" w:rsidRDefault="007E2FDA" w:rsidP="007E2FD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FDA" w:rsidRPr="001E5831" w:rsidRDefault="007E2FDA" w:rsidP="007E2FD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FDA" w:rsidRPr="00394A7C" w:rsidRDefault="007E2FDA" w:rsidP="007E2FDA">
            <w:pPr>
              <w:rPr>
                <w:szCs w:val="24"/>
              </w:rPr>
            </w:pPr>
            <w:r>
              <w:rPr>
                <w:szCs w:val="24"/>
              </w:rPr>
              <w:t>427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FDA" w:rsidRPr="001E5831" w:rsidRDefault="007E2FDA" w:rsidP="007E2FDA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FDA" w:rsidRPr="001E5831" w:rsidRDefault="007E2FDA" w:rsidP="007E2FDA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A" w:rsidRPr="001E5831" w:rsidRDefault="007E2FDA" w:rsidP="007E2FDA">
            <w:pPr>
              <w:rPr>
                <w:szCs w:val="24"/>
              </w:rPr>
            </w:pPr>
            <w:r>
              <w:rPr>
                <w:szCs w:val="24"/>
              </w:rPr>
              <w:t>4272,000</w:t>
            </w:r>
          </w:p>
        </w:tc>
      </w:tr>
      <w:tr w:rsidR="00F14D88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88" w:rsidRPr="001E5831" w:rsidRDefault="00F14D88" w:rsidP="00F14D88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88" w:rsidRPr="001E5831" w:rsidRDefault="00F14D88" w:rsidP="00F14D88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88" w:rsidRPr="001E5831" w:rsidRDefault="00F14D88" w:rsidP="00F14D8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D88" w:rsidRPr="001E5831" w:rsidRDefault="00F14D88" w:rsidP="00F14D8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D88" w:rsidRPr="001E5831" w:rsidRDefault="00F14D88" w:rsidP="00F14D8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D88" w:rsidRPr="00107B8E" w:rsidRDefault="00F14D88" w:rsidP="00F14D88">
            <w:pPr>
              <w:ind w:right="-249"/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</w:rPr>
              <w:t>029</w:t>
            </w:r>
            <w:r>
              <w:rPr>
                <w:szCs w:val="24"/>
                <w:lang w:val="en-US"/>
              </w:rPr>
              <w:t>D27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D88" w:rsidRPr="001E5831" w:rsidRDefault="00F14D88" w:rsidP="00F14D88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D88" w:rsidRPr="00394A7C" w:rsidRDefault="00F14D88" w:rsidP="00F14D88">
            <w:pPr>
              <w:rPr>
                <w:szCs w:val="24"/>
              </w:rPr>
            </w:pPr>
            <w:r>
              <w:rPr>
                <w:szCs w:val="24"/>
              </w:rPr>
              <w:t>42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D88" w:rsidRPr="001E5831" w:rsidRDefault="00F14D88" w:rsidP="00F14D88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88" w:rsidRPr="001E5831" w:rsidRDefault="00F14D88" w:rsidP="00F14D88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88" w:rsidRPr="001E5831" w:rsidRDefault="00F14D88" w:rsidP="00F14D88">
            <w:pPr>
              <w:rPr>
                <w:szCs w:val="24"/>
              </w:rPr>
            </w:pPr>
            <w:r>
              <w:rPr>
                <w:szCs w:val="24"/>
              </w:rPr>
              <w:t>4272,000</w:t>
            </w:r>
          </w:p>
        </w:tc>
      </w:tr>
    </w:tbl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  <w:sectPr w:rsidR="00E13862" w:rsidRPr="001E5831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</w:pPr>
    </w:p>
    <w:p w:rsidR="009B76F3" w:rsidRDefault="009B76F3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Приложение №3</w:t>
      </w:r>
    </w:p>
    <w:p w:rsidR="009B76F3" w:rsidRDefault="009B76F3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9B76F3" w:rsidRDefault="009B76F3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Тасеевского района </w:t>
      </w:r>
    </w:p>
    <w:p w:rsidR="009B76F3" w:rsidRDefault="00966426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  14.06.2024  № 265</w:t>
      </w:r>
      <w:bookmarkStart w:id="0" w:name="_GoBack"/>
      <w:bookmarkEnd w:id="0"/>
      <w:r w:rsidR="00FD148A" w:rsidRPr="001E5831">
        <w:rPr>
          <w:szCs w:val="24"/>
        </w:rPr>
        <w:t xml:space="preserve">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Приложение № 6</w:t>
      </w:r>
    </w:p>
    <w:p w:rsidR="0053692D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                                                                к  муниципальной  программе Тасеевского района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об источниках финансирования подпрограмм, отдельных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мероприятий муниципальной программы (средства местного бюджета, в том числе средства,</w:t>
      </w:r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оступившие из бюджетов других уровней бюджетной системы,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3178"/>
        <w:gridCol w:w="2552"/>
        <w:gridCol w:w="1523"/>
        <w:gridCol w:w="1417"/>
        <w:gridCol w:w="1465"/>
        <w:gridCol w:w="2485"/>
      </w:tblGrid>
      <w:tr w:rsidR="00253721" w:rsidRPr="001E5831" w:rsidTr="00D37649">
        <w:trPr>
          <w:trHeight w:val="467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</w:t>
            </w:r>
          </w:p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ы)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7569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75693D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7569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75693D">
              <w:rPr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7569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75693D">
              <w:rPr>
                <w:szCs w:val="24"/>
              </w:rPr>
              <w:t>6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E13862" w:rsidRPr="001E5831" w:rsidTr="00D37649">
        <w:trPr>
          <w:trHeight w:val="291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8D2E9C" w:rsidRPr="001E5831" w:rsidTr="00D37649">
        <w:trPr>
          <w:trHeight w:val="31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8D2E9C" w:rsidRPr="001E5831" w:rsidRDefault="008D2E9C" w:rsidP="008D2E9C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E9C" w:rsidRPr="001E5831" w:rsidRDefault="00107B8E" w:rsidP="008D2E9C">
            <w:pPr>
              <w:rPr>
                <w:szCs w:val="24"/>
              </w:rPr>
            </w:pPr>
            <w:r>
              <w:rPr>
                <w:szCs w:val="24"/>
              </w:rPr>
              <w:t>81079,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E9C" w:rsidRPr="001E5831" w:rsidRDefault="008D2E9C" w:rsidP="008D2E9C">
            <w:pPr>
              <w:rPr>
                <w:szCs w:val="24"/>
              </w:rPr>
            </w:pPr>
            <w:r>
              <w:rPr>
                <w:szCs w:val="24"/>
              </w:rPr>
              <w:t>68089,9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9C" w:rsidRPr="001E5831" w:rsidRDefault="008D2E9C" w:rsidP="008D2E9C">
            <w:pPr>
              <w:rPr>
                <w:szCs w:val="24"/>
              </w:rPr>
            </w:pPr>
            <w:r>
              <w:rPr>
                <w:szCs w:val="24"/>
              </w:rPr>
              <w:t>68089,9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9C" w:rsidRPr="001E5831" w:rsidRDefault="00107B8E" w:rsidP="008D2E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7259,744</w:t>
            </w:r>
          </w:p>
        </w:tc>
      </w:tr>
      <w:tr w:rsidR="00E13862" w:rsidRPr="001E5831" w:rsidTr="00D37649">
        <w:trPr>
          <w:trHeight w:val="2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2A3F96" w:rsidRPr="001E5831" w:rsidTr="00D37649">
        <w:trPr>
          <w:trHeight w:hRule="exact" w:val="319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107B8E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256,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8D2E9C" w:rsidP="002A3F96">
            <w:pPr>
              <w:rPr>
                <w:szCs w:val="24"/>
              </w:rPr>
            </w:pPr>
            <w:r>
              <w:rPr>
                <w:szCs w:val="24"/>
              </w:rPr>
              <w:t>54192,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8D2E9C" w:rsidP="002A3F96">
            <w:pPr>
              <w:rPr>
                <w:szCs w:val="24"/>
              </w:rPr>
            </w:pPr>
            <w:r>
              <w:rPr>
                <w:szCs w:val="24"/>
              </w:rPr>
              <w:t>54192,9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107B8E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3641,984</w:t>
            </w:r>
          </w:p>
        </w:tc>
      </w:tr>
      <w:tr w:rsidR="00086801" w:rsidRPr="001E5831" w:rsidTr="00D37649">
        <w:trPr>
          <w:trHeight w:hRule="exact" w:val="38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1E5831" w:rsidRDefault="00086801" w:rsidP="00086801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1E5831" w:rsidRDefault="00086801" w:rsidP="00086801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1E5831" w:rsidRDefault="00086801" w:rsidP="0008680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801" w:rsidRPr="0069679E" w:rsidRDefault="00107B8E" w:rsidP="00086801">
            <w:r>
              <w:t>25823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801" w:rsidRPr="0069679E" w:rsidRDefault="00086801" w:rsidP="00086801">
            <w:r w:rsidRPr="0069679E">
              <w:t>13897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69679E" w:rsidRDefault="00086801" w:rsidP="00086801">
            <w:r w:rsidRPr="0069679E">
              <w:t>13897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69679E" w:rsidRDefault="00107B8E" w:rsidP="00086801">
            <w:r>
              <w:t>53617,760</w:t>
            </w:r>
          </w:p>
        </w:tc>
      </w:tr>
      <w:tr w:rsidR="00E13862" w:rsidRPr="001E5831" w:rsidTr="00D37649">
        <w:trPr>
          <w:trHeight w:hRule="exact" w:val="344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D37649">
        <w:trPr>
          <w:trHeight w:hRule="exact" w:val="358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D37649">
        <w:trPr>
          <w:trHeight w:hRule="exact" w:val="34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8D2E9C" w:rsidRPr="001E5831" w:rsidTr="00D37649">
        <w:trPr>
          <w:trHeight w:val="256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 w:rsidRPr="001E5831">
              <w:rPr>
                <w:szCs w:val="24"/>
              </w:rPr>
              <w:lastRenderedPageBreak/>
              <w:t>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Pr="001E5831" w:rsidRDefault="008D2E9C" w:rsidP="008D2E9C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E9C" w:rsidRPr="001E5831" w:rsidRDefault="00107B8E" w:rsidP="00394A7C">
            <w:pPr>
              <w:rPr>
                <w:szCs w:val="24"/>
              </w:rPr>
            </w:pPr>
            <w:r>
              <w:rPr>
                <w:szCs w:val="24"/>
              </w:rPr>
              <w:t>766</w:t>
            </w:r>
            <w:r w:rsidR="00394A7C">
              <w:rPr>
                <w:szCs w:val="24"/>
              </w:rPr>
              <w:t>07</w:t>
            </w:r>
            <w:r>
              <w:rPr>
                <w:szCs w:val="24"/>
              </w:rPr>
              <w:t>,8</w:t>
            </w:r>
            <w:r w:rsidR="00394A7C">
              <w:rPr>
                <w:szCs w:val="24"/>
              </w:rPr>
              <w:t>4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E9C" w:rsidRPr="001E5831" w:rsidRDefault="008D2E9C" w:rsidP="008D2E9C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9C" w:rsidRPr="001E5831" w:rsidRDefault="008D2E9C" w:rsidP="008D2E9C">
            <w:pPr>
              <w:rPr>
                <w:szCs w:val="24"/>
              </w:rPr>
            </w:pPr>
            <w:r>
              <w:rPr>
                <w:szCs w:val="24"/>
              </w:rPr>
              <w:t>67889,951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9C" w:rsidRPr="001E5831" w:rsidRDefault="00394A7C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387</w:t>
            </w:r>
            <w:r w:rsidR="00107B8E">
              <w:rPr>
                <w:szCs w:val="24"/>
              </w:rPr>
              <w:t>,7</w:t>
            </w:r>
            <w:r>
              <w:rPr>
                <w:szCs w:val="24"/>
              </w:rPr>
              <w:t>4</w:t>
            </w:r>
            <w:r w:rsidR="00107B8E">
              <w:rPr>
                <w:szCs w:val="24"/>
              </w:rPr>
              <w:t>4</w:t>
            </w:r>
          </w:p>
        </w:tc>
      </w:tr>
      <w:tr w:rsidR="00E13862" w:rsidRPr="001E5831" w:rsidTr="00D37649">
        <w:trPr>
          <w:cantSplit/>
          <w:trHeight w:val="172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D37649">
        <w:trPr>
          <w:cantSplit/>
          <w:trHeight w:val="256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107B8E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05</w:t>
            </w:r>
            <w:r w:rsidR="00394A7C">
              <w:rPr>
                <w:szCs w:val="24"/>
              </w:rPr>
              <w:t>1</w:t>
            </w:r>
            <w:r>
              <w:rPr>
                <w:szCs w:val="24"/>
              </w:rPr>
              <w:t>,8</w:t>
            </w:r>
            <w:r w:rsidR="00394A7C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8D2E9C" w:rsidP="005E0E28">
            <w:pPr>
              <w:rPr>
                <w:szCs w:val="24"/>
              </w:rPr>
            </w:pPr>
            <w:r>
              <w:rPr>
                <w:szCs w:val="24"/>
              </w:rPr>
              <w:t>53992,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9670A3" w:rsidP="005E0E28">
            <w:pPr>
              <w:rPr>
                <w:szCs w:val="24"/>
              </w:rPr>
            </w:pPr>
            <w:r>
              <w:rPr>
                <w:szCs w:val="24"/>
              </w:rPr>
              <w:t>53992,9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107B8E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30</w:t>
            </w:r>
            <w:r w:rsidR="00394A7C">
              <w:rPr>
                <w:szCs w:val="24"/>
              </w:rPr>
              <w:t>37</w:t>
            </w:r>
            <w:r>
              <w:rPr>
                <w:szCs w:val="24"/>
              </w:rPr>
              <w:t>,7</w:t>
            </w:r>
            <w:r w:rsidR="00394A7C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086801" w:rsidRPr="001E5831" w:rsidTr="00D37649">
        <w:trPr>
          <w:cantSplit/>
          <w:trHeight w:val="256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1E5831" w:rsidRDefault="00086801" w:rsidP="00086801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1E5831" w:rsidRDefault="00086801" w:rsidP="00086801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1E5831" w:rsidRDefault="00086801" w:rsidP="0008680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801" w:rsidRPr="0069679E" w:rsidRDefault="00107B8E" w:rsidP="00086801">
            <w:r>
              <w:t>21556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801" w:rsidRPr="0069679E" w:rsidRDefault="00086801" w:rsidP="00086801">
            <w:r w:rsidRPr="0069679E">
              <w:t>13897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1" w:rsidRPr="0069679E" w:rsidRDefault="00086801" w:rsidP="00086801">
            <w:r w:rsidRPr="0069679E">
              <w:t>13897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8E" w:rsidRPr="0069679E" w:rsidRDefault="00107B8E" w:rsidP="00107B8E">
            <w:r>
              <w:t>49350,032</w:t>
            </w:r>
          </w:p>
        </w:tc>
      </w:tr>
      <w:tr w:rsidR="005E0E28" w:rsidRPr="001E5831" w:rsidTr="00D37649">
        <w:trPr>
          <w:cantSplit/>
          <w:trHeight w:val="256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cantSplit/>
          <w:trHeight w:val="256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cantSplit/>
          <w:trHeight w:val="256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Подпрограмма 2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258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5E0E28" w:rsidRPr="001E5831" w:rsidTr="00D37649">
        <w:trPr>
          <w:trHeight w:val="258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107B8E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394A7C">
              <w:rPr>
                <w:szCs w:val="24"/>
              </w:rPr>
              <w:t>7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394A7C" w:rsidP="00107B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72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94A7C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E0E28" w:rsidRPr="001E5831">
              <w:rPr>
                <w:szCs w:val="24"/>
              </w:rPr>
              <w:t>,</w:t>
            </w:r>
            <w:r w:rsidR="00107B8E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="00107B8E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94A7C" w:rsidP="00394A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E0E28" w:rsidRPr="001E5831">
              <w:rPr>
                <w:szCs w:val="24"/>
              </w:rPr>
              <w:t>,</w:t>
            </w:r>
            <w:r w:rsidR="00107B8E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="00107B8E">
              <w:rPr>
                <w:szCs w:val="24"/>
              </w:rPr>
              <w:t>2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107B8E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67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107B8E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67,728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D37649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</w:tbl>
    <w:p w:rsidR="00407283" w:rsidRPr="001E5831" w:rsidRDefault="00407283" w:rsidP="00E138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7283" w:rsidRPr="001E5831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452B4"/>
    <w:rsid w:val="000472AC"/>
    <w:rsid w:val="00056302"/>
    <w:rsid w:val="000669B5"/>
    <w:rsid w:val="00067357"/>
    <w:rsid w:val="00074119"/>
    <w:rsid w:val="00084011"/>
    <w:rsid w:val="00086801"/>
    <w:rsid w:val="000976A3"/>
    <w:rsid w:val="000C3F73"/>
    <w:rsid w:val="000D1667"/>
    <w:rsid w:val="000D3CBF"/>
    <w:rsid w:val="000E2938"/>
    <w:rsid w:val="000F25EC"/>
    <w:rsid w:val="000F3138"/>
    <w:rsid w:val="00107B8E"/>
    <w:rsid w:val="00111173"/>
    <w:rsid w:val="00111BCD"/>
    <w:rsid w:val="00133A9E"/>
    <w:rsid w:val="00136CA8"/>
    <w:rsid w:val="00144970"/>
    <w:rsid w:val="0015745C"/>
    <w:rsid w:val="00167FDE"/>
    <w:rsid w:val="00171C70"/>
    <w:rsid w:val="001751B4"/>
    <w:rsid w:val="00187744"/>
    <w:rsid w:val="00192600"/>
    <w:rsid w:val="00194FFC"/>
    <w:rsid w:val="001A4BD9"/>
    <w:rsid w:val="001B321B"/>
    <w:rsid w:val="001B69F4"/>
    <w:rsid w:val="001C0475"/>
    <w:rsid w:val="001C43DA"/>
    <w:rsid w:val="001C5AEE"/>
    <w:rsid w:val="001D2B3B"/>
    <w:rsid w:val="001D54F6"/>
    <w:rsid w:val="001E5427"/>
    <w:rsid w:val="001E5831"/>
    <w:rsid w:val="001F4A20"/>
    <w:rsid w:val="002031F1"/>
    <w:rsid w:val="00214F8C"/>
    <w:rsid w:val="00222ADE"/>
    <w:rsid w:val="00223754"/>
    <w:rsid w:val="002352F6"/>
    <w:rsid w:val="00242E53"/>
    <w:rsid w:val="00253396"/>
    <w:rsid w:val="00253721"/>
    <w:rsid w:val="00294094"/>
    <w:rsid w:val="002943A7"/>
    <w:rsid w:val="00295E2E"/>
    <w:rsid w:val="0029791F"/>
    <w:rsid w:val="002A2CEA"/>
    <w:rsid w:val="002A3F96"/>
    <w:rsid w:val="002C2D28"/>
    <w:rsid w:val="002C5FAA"/>
    <w:rsid w:val="002C670E"/>
    <w:rsid w:val="002F4656"/>
    <w:rsid w:val="002F58D2"/>
    <w:rsid w:val="002F623D"/>
    <w:rsid w:val="002F79A6"/>
    <w:rsid w:val="00302C6E"/>
    <w:rsid w:val="00302EF8"/>
    <w:rsid w:val="00302FB1"/>
    <w:rsid w:val="003158AB"/>
    <w:rsid w:val="003175CA"/>
    <w:rsid w:val="00325E7D"/>
    <w:rsid w:val="00327590"/>
    <w:rsid w:val="00330C20"/>
    <w:rsid w:val="0036697E"/>
    <w:rsid w:val="00382798"/>
    <w:rsid w:val="003878B8"/>
    <w:rsid w:val="00387A11"/>
    <w:rsid w:val="00393AFF"/>
    <w:rsid w:val="00394A7C"/>
    <w:rsid w:val="00395679"/>
    <w:rsid w:val="003A0778"/>
    <w:rsid w:val="003A2ED9"/>
    <w:rsid w:val="003A3066"/>
    <w:rsid w:val="003B218F"/>
    <w:rsid w:val="003B493E"/>
    <w:rsid w:val="003D1BFC"/>
    <w:rsid w:val="003D5F83"/>
    <w:rsid w:val="003E4037"/>
    <w:rsid w:val="003E6028"/>
    <w:rsid w:val="003F34DB"/>
    <w:rsid w:val="003F4EC3"/>
    <w:rsid w:val="004017A5"/>
    <w:rsid w:val="00407283"/>
    <w:rsid w:val="0041125E"/>
    <w:rsid w:val="00414F28"/>
    <w:rsid w:val="00434856"/>
    <w:rsid w:val="00450D8F"/>
    <w:rsid w:val="00455209"/>
    <w:rsid w:val="0046539E"/>
    <w:rsid w:val="00466CAE"/>
    <w:rsid w:val="0046789C"/>
    <w:rsid w:val="00495AD6"/>
    <w:rsid w:val="004B24FF"/>
    <w:rsid w:val="004B27E2"/>
    <w:rsid w:val="004D2FB0"/>
    <w:rsid w:val="004D3E77"/>
    <w:rsid w:val="004D495D"/>
    <w:rsid w:val="004D6BA4"/>
    <w:rsid w:val="004E792A"/>
    <w:rsid w:val="00504062"/>
    <w:rsid w:val="00515676"/>
    <w:rsid w:val="00534028"/>
    <w:rsid w:val="0053548D"/>
    <w:rsid w:val="0053692D"/>
    <w:rsid w:val="00546C76"/>
    <w:rsid w:val="00561804"/>
    <w:rsid w:val="005747F6"/>
    <w:rsid w:val="0058710A"/>
    <w:rsid w:val="005B0950"/>
    <w:rsid w:val="005D08F2"/>
    <w:rsid w:val="005D6B69"/>
    <w:rsid w:val="005D7697"/>
    <w:rsid w:val="005E0E28"/>
    <w:rsid w:val="005E5747"/>
    <w:rsid w:val="005F3E25"/>
    <w:rsid w:val="00633115"/>
    <w:rsid w:val="006405D1"/>
    <w:rsid w:val="00643889"/>
    <w:rsid w:val="006754A6"/>
    <w:rsid w:val="00683FBA"/>
    <w:rsid w:val="006854F5"/>
    <w:rsid w:val="006A7B3E"/>
    <w:rsid w:val="006C1DBA"/>
    <w:rsid w:val="006C28A1"/>
    <w:rsid w:val="006C5CEE"/>
    <w:rsid w:val="006C7395"/>
    <w:rsid w:val="006D39DA"/>
    <w:rsid w:val="006D5F69"/>
    <w:rsid w:val="006E3323"/>
    <w:rsid w:val="006E64A1"/>
    <w:rsid w:val="006F0B75"/>
    <w:rsid w:val="0071473C"/>
    <w:rsid w:val="007276D5"/>
    <w:rsid w:val="00735663"/>
    <w:rsid w:val="007462B7"/>
    <w:rsid w:val="00751345"/>
    <w:rsid w:val="007525CD"/>
    <w:rsid w:val="0075693D"/>
    <w:rsid w:val="0076017B"/>
    <w:rsid w:val="00763393"/>
    <w:rsid w:val="007650C8"/>
    <w:rsid w:val="0077500A"/>
    <w:rsid w:val="007752EA"/>
    <w:rsid w:val="007920F0"/>
    <w:rsid w:val="007C00FC"/>
    <w:rsid w:val="007C3AB4"/>
    <w:rsid w:val="007D3C4A"/>
    <w:rsid w:val="007E2FDA"/>
    <w:rsid w:val="007E5152"/>
    <w:rsid w:val="007E5F44"/>
    <w:rsid w:val="007E607C"/>
    <w:rsid w:val="007F6E35"/>
    <w:rsid w:val="00805907"/>
    <w:rsid w:val="008061A2"/>
    <w:rsid w:val="008100DE"/>
    <w:rsid w:val="0081548A"/>
    <w:rsid w:val="00815A5A"/>
    <w:rsid w:val="00815E04"/>
    <w:rsid w:val="00836D73"/>
    <w:rsid w:val="00842439"/>
    <w:rsid w:val="0084309B"/>
    <w:rsid w:val="008445B5"/>
    <w:rsid w:val="00845784"/>
    <w:rsid w:val="00846D63"/>
    <w:rsid w:val="0085140E"/>
    <w:rsid w:val="0085389E"/>
    <w:rsid w:val="00866E75"/>
    <w:rsid w:val="008765EC"/>
    <w:rsid w:val="008816A1"/>
    <w:rsid w:val="00886543"/>
    <w:rsid w:val="008A2D22"/>
    <w:rsid w:val="008B1C1B"/>
    <w:rsid w:val="008B5237"/>
    <w:rsid w:val="008C7C0A"/>
    <w:rsid w:val="008D2E9C"/>
    <w:rsid w:val="008D6FA6"/>
    <w:rsid w:val="008E0414"/>
    <w:rsid w:val="008E6E56"/>
    <w:rsid w:val="00901F13"/>
    <w:rsid w:val="0091131A"/>
    <w:rsid w:val="0092000D"/>
    <w:rsid w:val="00930659"/>
    <w:rsid w:val="00952BB9"/>
    <w:rsid w:val="00956186"/>
    <w:rsid w:val="00956ACB"/>
    <w:rsid w:val="00957511"/>
    <w:rsid w:val="00966426"/>
    <w:rsid w:val="009670A3"/>
    <w:rsid w:val="00991E17"/>
    <w:rsid w:val="00992432"/>
    <w:rsid w:val="00994C86"/>
    <w:rsid w:val="009A0D58"/>
    <w:rsid w:val="009A3456"/>
    <w:rsid w:val="009B11BC"/>
    <w:rsid w:val="009B76F3"/>
    <w:rsid w:val="009C3500"/>
    <w:rsid w:val="009C56CE"/>
    <w:rsid w:val="009D0CD8"/>
    <w:rsid w:val="009E485C"/>
    <w:rsid w:val="00A14D21"/>
    <w:rsid w:val="00A15436"/>
    <w:rsid w:val="00A272C1"/>
    <w:rsid w:val="00A44F13"/>
    <w:rsid w:val="00A90330"/>
    <w:rsid w:val="00A90FBF"/>
    <w:rsid w:val="00AA285B"/>
    <w:rsid w:val="00AA6B05"/>
    <w:rsid w:val="00AC0DAA"/>
    <w:rsid w:val="00AD12C1"/>
    <w:rsid w:val="00AF11E9"/>
    <w:rsid w:val="00AF3F88"/>
    <w:rsid w:val="00B20C77"/>
    <w:rsid w:val="00B25CA4"/>
    <w:rsid w:val="00B25EB1"/>
    <w:rsid w:val="00B47468"/>
    <w:rsid w:val="00B547B3"/>
    <w:rsid w:val="00B70969"/>
    <w:rsid w:val="00B72AE3"/>
    <w:rsid w:val="00B72AFC"/>
    <w:rsid w:val="00B9148C"/>
    <w:rsid w:val="00B96F55"/>
    <w:rsid w:val="00BA2CBB"/>
    <w:rsid w:val="00BD6B36"/>
    <w:rsid w:val="00BE1EA1"/>
    <w:rsid w:val="00BE2BA4"/>
    <w:rsid w:val="00C0646E"/>
    <w:rsid w:val="00C12D86"/>
    <w:rsid w:val="00C138A6"/>
    <w:rsid w:val="00C21082"/>
    <w:rsid w:val="00C22BAB"/>
    <w:rsid w:val="00C23A8C"/>
    <w:rsid w:val="00C2515B"/>
    <w:rsid w:val="00C34CF5"/>
    <w:rsid w:val="00C50D93"/>
    <w:rsid w:val="00C61A2F"/>
    <w:rsid w:val="00C8622C"/>
    <w:rsid w:val="00CB4198"/>
    <w:rsid w:val="00CD2FAA"/>
    <w:rsid w:val="00CE50DE"/>
    <w:rsid w:val="00CE6A6A"/>
    <w:rsid w:val="00D148AD"/>
    <w:rsid w:val="00D14F04"/>
    <w:rsid w:val="00D21E59"/>
    <w:rsid w:val="00D34F3D"/>
    <w:rsid w:val="00D35A92"/>
    <w:rsid w:val="00D37649"/>
    <w:rsid w:val="00D45A35"/>
    <w:rsid w:val="00D510C9"/>
    <w:rsid w:val="00D66A0C"/>
    <w:rsid w:val="00D7101C"/>
    <w:rsid w:val="00D7491E"/>
    <w:rsid w:val="00D74A4A"/>
    <w:rsid w:val="00D86916"/>
    <w:rsid w:val="00DB3936"/>
    <w:rsid w:val="00DD18C9"/>
    <w:rsid w:val="00DE3B55"/>
    <w:rsid w:val="00DF0F71"/>
    <w:rsid w:val="00E12247"/>
    <w:rsid w:val="00E13862"/>
    <w:rsid w:val="00E17F09"/>
    <w:rsid w:val="00E21AA7"/>
    <w:rsid w:val="00E21E20"/>
    <w:rsid w:val="00E37DBB"/>
    <w:rsid w:val="00E46396"/>
    <w:rsid w:val="00E51093"/>
    <w:rsid w:val="00E61BF6"/>
    <w:rsid w:val="00E71DB6"/>
    <w:rsid w:val="00E7295F"/>
    <w:rsid w:val="00E76BDD"/>
    <w:rsid w:val="00E772B7"/>
    <w:rsid w:val="00E8768A"/>
    <w:rsid w:val="00E9440D"/>
    <w:rsid w:val="00EB08F7"/>
    <w:rsid w:val="00EB2E42"/>
    <w:rsid w:val="00EB3729"/>
    <w:rsid w:val="00EC2C51"/>
    <w:rsid w:val="00EC3B5C"/>
    <w:rsid w:val="00EC514E"/>
    <w:rsid w:val="00ED3F35"/>
    <w:rsid w:val="00EE4DCD"/>
    <w:rsid w:val="00EE5428"/>
    <w:rsid w:val="00EE6062"/>
    <w:rsid w:val="00EF7123"/>
    <w:rsid w:val="00F016BD"/>
    <w:rsid w:val="00F07D41"/>
    <w:rsid w:val="00F10593"/>
    <w:rsid w:val="00F10BB3"/>
    <w:rsid w:val="00F14D88"/>
    <w:rsid w:val="00F166BF"/>
    <w:rsid w:val="00F22842"/>
    <w:rsid w:val="00F256B2"/>
    <w:rsid w:val="00F42157"/>
    <w:rsid w:val="00F45D8B"/>
    <w:rsid w:val="00F66176"/>
    <w:rsid w:val="00F677BD"/>
    <w:rsid w:val="00F82DFD"/>
    <w:rsid w:val="00F91C16"/>
    <w:rsid w:val="00FA1D69"/>
    <w:rsid w:val="00FB387B"/>
    <w:rsid w:val="00FC6B98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AB2-74F3-4D8E-A244-FFD26EE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8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7</cp:revision>
  <cp:lastPrinted>2024-06-13T03:58:00Z</cp:lastPrinted>
  <dcterms:created xsi:type="dcterms:W3CDTF">2024-05-14T03:19:00Z</dcterms:created>
  <dcterms:modified xsi:type="dcterms:W3CDTF">2024-06-19T10:16:00Z</dcterms:modified>
</cp:coreProperties>
</file>